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2EA0C800" w:rsidR="00502D0B" w:rsidRPr="004F480C" w:rsidRDefault="003F64DC" w:rsidP="002F78A6">
      <w:pPr>
        <w:spacing w:line="360" w:lineRule="auto"/>
        <w:ind w:left="5664" w:firstLine="708"/>
        <w:jc w:val="center"/>
        <w:rPr>
          <w:rFonts w:ascii="Arial Narrow" w:hAnsi="Arial Narrow" w:cs="Arial"/>
        </w:rPr>
      </w:pPr>
      <w:r w:rsidRPr="00E0090D">
        <w:rPr>
          <w:rFonts w:ascii="Arial Narrow" w:hAnsi="Arial Narrow" w:cs="Arial"/>
        </w:rPr>
        <w:t>Kielce</w:t>
      </w:r>
      <w:r w:rsidR="00B05287" w:rsidRPr="00E0090D">
        <w:rPr>
          <w:rFonts w:ascii="Arial Narrow" w:hAnsi="Arial Narrow" w:cs="Arial"/>
        </w:rPr>
        <w:t xml:space="preserve"> dn</w:t>
      </w:r>
      <w:r w:rsidR="00E772F0">
        <w:rPr>
          <w:rFonts w:ascii="Arial Narrow" w:hAnsi="Arial Narrow" w:cs="Arial"/>
        </w:rPr>
        <w:t>. 23</w:t>
      </w:r>
      <w:r w:rsidR="00E0090D" w:rsidRPr="00E0090D">
        <w:rPr>
          <w:rFonts w:ascii="Arial Narrow" w:hAnsi="Arial Narrow" w:cs="Arial"/>
        </w:rPr>
        <w:t xml:space="preserve"> </w:t>
      </w:r>
      <w:r w:rsidR="002F78A6" w:rsidRPr="00E0090D">
        <w:rPr>
          <w:rFonts w:ascii="Arial Narrow" w:hAnsi="Arial Narrow" w:cs="Arial"/>
        </w:rPr>
        <w:t>kwietnia</w:t>
      </w:r>
      <w:r w:rsidR="00DD193A" w:rsidRPr="00E0090D">
        <w:rPr>
          <w:rFonts w:ascii="Arial Narrow" w:hAnsi="Arial Narrow" w:cs="Arial"/>
        </w:rPr>
        <w:t xml:space="preserve"> </w:t>
      </w:r>
      <w:r w:rsidR="00DC6C5C" w:rsidRPr="00E0090D">
        <w:rPr>
          <w:rFonts w:ascii="Arial Narrow" w:hAnsi="Arial Narrow" w:cs="Arial"/>
        </w:rPr>
        <w:t>2021</w:t>
      </w:r>
      <w:r w:rsidR="002F78A6" w:rsidRPr="00E0090D">
        <w:rPr>
          <w:rFonts w:ascii="Arial Narrow" w:hAnsi="Arial Narrow" w:cs="Arial"/>
        </w:rPr>
        <w:t xml:space="preserve"> </w:t>
      </w:r>
      <w:r w:rsidR="00502D0B" w:rsidRPr="00E0090D">
        <w:rPr>
          <w:rFonts w:ascii="Arial Narrow" w:hAnsi="Arial Narrow" w:cs="Arial"/>
        </w:rPr>
        <w:t>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C84A89F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845BA19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6011EDC" w14:textId="02A48A1A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C12611" w:rsidRPr="00E0090D">
        <w:rPr>
          <w:rFonts w:ascii="Arial Narrow" w:eastAsia="Calibri" w:hAnsi="Arial Narrow"/>
          <w:sz w:val="22"/>
          <w:szCs w:val="22"/>
          <w:lang w:eastAsia="en-US"/>
        </w:rPr>
        <w:t>2</w:t>
      </w:r>
      <w:r w:rsidR="00E772F0">
        <w:rPr>
          <w:rFonts w:ascii="Arial Narrow" w:eastAsia="Calibri" w:hAnsi="Arial Narrow"/>
          <w:sz w:val="22"/>
          <w:szCs w:val="22"/>
          <w:lang w:eastAsia="en-US"/>
        </w:rPr>
        <w:t>3</w:t>
      </w:r>
      <w:r w:rsidR="00EF23F2" w:rsidRPr="00E0090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053A5" w:rsidRPr="00E0090D">
        <w:rPr>
          <w:rFonts w:ascii="Arial Narrow" w:eastAsia="Calibri" w:hAnsi="Arial Narrow"/>
          <w:sz w:val="22"/>
          <w:szCs w:val="22"/>
          <w:lang w:eastAsia="en-US"/>
        </w:rPr>
        <w:t>kwietnia</w:t>
      </w:r>
      <w:r w:rsidR="00043D0F" w:rsidRPr="00E0090D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 w:rsidRPr="00E0090D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08170D">
        <w:rPr>
          <w:rFonts w:ascii="Arial Narrow" w:hAnsi="Arial Narrow"/>
          <w:b/>
          <w:sz w:val="22"/>
          <w:szCs w:val="22"/>
        </w:rPr>
        <w:t>Usługa transportowa uczniów,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opiekunów Szkół </w:t>
      </w:r>
      <w:r w:rsidR="0001170A">
        <w:rPr>
          <w:rFonts w:ascii="Arial Narrow" w:hAnsi="Arial Narrow"/>
          <w:b/>
          <w:sz w:val="22"/>
          <w:szCs w:val="22"/>
        </w:rPr>
        <w:t xml:space="preserve">ZDZ </w:t>
      </w:r>
      <w:r w:rsidR="0008170D">
        <w:rPr>
          <w:rFonts w:ascii="Arial Narrow" w:hAnsi="Arial Narrow"/>
          <w:b/>
          <w:sz w:val="22"/>
          <w:szCs w:val="22"/>
        </w:rPr>
        <w:t xml:space="preserve">w </w:t>
      </w:r>
      <w:r w:rsidR="00E772F0">
        <w:rPr>
          <w:rFonts w:ascii="Arial Narrow" w:hAnsi="Arial Narrow"/>
          <w:b/>
          <w:sz w:val="22"/>
          <w:szCs w:val="22"/>
        </w:rPr>
        <w:t>Starachowicach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>na rok 2021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3409A63B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713AE3C5" w14:textId="10604948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863657">
        <w:rPr>
          <w:rFonts w:ascii="Arial Narrow" w:hAnsi="Arial Narrow" w:cs="Arial"/>
          <w:sz w:val="22"/>
          <w:szCs w:val="22"/>
        </w:rPr>
        <w:t xml:space="preserve">onego terminu wpłynęło </w:t>
      </w:r>
      <w:r w:rsidR="00AA0777">
        <w:rPr>
          <w:rFonts w:ascii="Arial Narrow" w:hAnsi="Arial Narrow" w:cs="Arial"/>
          <w:sz w:val="22"/>
          <w:szCs w:val="22"/>
        </w:rPr>
        <w:t>5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7B410190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7E5DB0A" w14:textId="77777777"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1810CD80" w14:textId="77777777"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57A86A2F" w14:textId="7BC85673" w:rsidR="0086362F" w:rsidRPr="009720B4" w:rsidRDefault="009172F5" w:rsidP="009172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F4CBD">
        <w:rPr>
          <w:rFonts w:ascii="Arial Narrow" w:hAnsi="Arial Narrow"/>
          <w:b/>
          <w:bCs/>
          <w:sz w:val="22"/>
          <w:szCs w:val="22"/>
        </w:rPr>
        <w:t>"Trans-Bus” Seweryn Woźniak, ul. Króla Kazimierza Wielkiego 15/61, 25-633 Kielce</w:t>
      </w:r>
      <w:r w:rsidRPr="009172F5">
        <w:rPr>
          <w:rFonts w:ascii="Arial Narrow" w:hAnsi="Arial Narrow"/>
          <w:sz w:val="22"/>
          <w:szCs w:val="22"/>
        </w:rPr>
        <w:t xml:space="preserve"> </w:t>
      </w:r>
      <w:r w:rsidR="00DB3940" w:rsidRPr="0086362F">
        <w:rPr>
          <w:rFonts w:ascii="Arial Narrow" w:hAnsi="Arial Narrow"/>
          <w:sz w:val="22"/>
          <w:szCs w:val="22"/>
        </w:rPr>
        <w:t xml:space="preserve">w zakresie </w:t>
      </w:r>
      <w:r w:rsidR="00DB3940" w:rsidRPr="0086362F">
        <w:rPr>
          <w:rFonts w:ascii="Arial Narrow" w:hAnsi="Arial Narrow"/>
          <w:sz w:val="22"/>
          <w:szCs w:val="22"/>
          <w:u w:val="single"/>
        </w:rPr>
        <w:t>ZADANIA</w:t>
      </w:r>
      <w:r w:rsidR="00443309">
        <w:rPr>
          <w:rFonts w:ascii="Arial Narrow" w:hAnsi="Arial Narrow"/>
          <w:sz w:val="22"/>
          <w:szCs w:val="22"/>
          <w:u w:val="single"/>
        </w:rPr>
        <w:t xml:space="preserve">: </w:t>
      </w:r>
      <w:r w:rsidR="00CD2EB2">
        <w:rPr>
          <w:rFonts w:ascii="Arial Narrow" w:hAnsi="Arial Narrow"/>
          <w:sz w:val="22"/>
          <w:szCs w:val="22"/>
          <w:u w:val="single"/>
        </w:rPr>
        <w:t xml:space="preserve">4, 6, 7, 8, 9, 10, </w:t>
      </w:r>
    </w:p>
    <w:p w14:paraId="72FE803C" w14:textId="77777777"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67471917"/>
      <w:r w:rsidRPr="006D5521">
        <w:rPr>
          <w:rFonts w:ascii="Arial Narrow" w:hAnsi="Arial Narrow"/>
          <w:sz w:val="22"/>
          <w:szCs w:val="22"/>
        </w:rPr>
        <w:t>Zaoferowana cena na:</w:t>
      </w:r>
    </w:p>
    <w:p w14:paraId="288A84F8" w14:textId="197ED27A" w:rsidR="006D5521" w:rsidRDefault="00CD2EB2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4</w:t>
      </w:r>
      <w:r w:rsidR="006D5521"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3,73</w:t>
      </w:r>
      <w:r w:rsidR="006D5521">
        <w:rPr>
          <w:rFonts w:ascii="Arial Narrow" w:hAnsi="Arial Narrow"/>
          <w:sz w:val="22"/>
          <w:szCs w:val="22"/>
        </w:rPr>
        <w:t xml:space="preserve"> zł brutto za </w:t>
      </w:r>
      <w:r w:rsidR="00486A01">
        <w:rPr>
          <w:rFonts w:ascii="Arial Narrow" w:hAnsi="Arial Narrow"/>
          <w:sz w:val="22"/>
          <w:szCs w:val="22"/>
        </w:rPr>
        <w:t>1 km</w:t>
      </w:r>
      <w:r w:rsidR="006D5521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trzy złote 73</w:t>
      </w:r>
      <w:r w:rsidR="006D5521">
        <w:rPr>
          <w:rFonts w:ascii="Arial Narrow" w:hAnsi="Arial Narrow"/>
          <w:sz w:val="22"/>
          <w:szCs w:val="22"/>
        </w:rPr>
        <w:t>/100)</w:t>
      </w:r>
    </w:p>
    <w:p w14:paraId="694DEBD4" w14:textId="4C29F0B9" w:rsidR="00425ACB" w:rsidRDefault="00CD2EB2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6</w:t>
      </w:r>
      <w:r w:rsidR="00425ACB"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3,32</w:t>
      </w:r>
      <w:r w:rsidR="00425ACB">
        <w:rPr>
          <w:rFonts w:ascii="Arial Narrow" w:hAnsi="Arial Narrow"/>
          <w:sz w:val="22"/>
          <w:szCs w:val="22"/>
        </w:rPr>
        <w:t xml:space="preserve"> zł brutto za </w:t>
      </w:r>
      <w:r w:rsidR="00486A01">
        <w:rPr>
          <w:rFonts w:ascii="Arial Narrow" w:hAnsi="Arial Narrow"/>
          <w:sz w:val="22"/>
          <w:szCs w:val="22"/>
        </w:rPr>
        <w:t>1 km</w:t>
      </w:r>
      <w:r>
        <w:rPr>
          <w:rFonts w:ascii="Arial Narrow" w:hAnsi="Arial Narrow"/>
          <w:sz w:val="22"/>
          <w:szCs w:val="22"/>
        </w:rPr>
        <w:t xml:space="preserve"> (słownie: trzy złote 32</w:t>
      </w:r>
      <w:r w:rsidR="00425ACB">
        <w:rPr>
          <w:rFonts w:ascii="Arial Narrow" w:hAnsi="Arial Narrow"/>
          <w:sz w:val="22"/>
          <w:szCs w:val="22"/>
        </w:rPr>
        <w:t>/100)</w:t>
      </w:r>
    </w:p>
    <w:p w14:paraId="6D5D1C20" w14:textId="0872FC5A" w:rsidR="00425ACB" w:rsidRDefault="00CD2EB2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7</w:t>
      </w:r>
      <w:r w:rsidR="00425ACB"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3,34</w:t>
      </w:r>
      <w:r w:rsidR="00425ACB">
        <w:rPr>
          <w:rFonts w:ascii="Arial Narrow" w:hAnsi="Arial Narrow"/>
          <w:sz w:val="22"/>
          <w:szCs w:val="22"/>
        </w:rPr>
        <w:t xml:space="preserve"> zł brutto za </w:t>
      </w:r>
      <w:r w:rsidR="00486A01">
        <w:rPr>
          <w:rFonts w:ascii="Arial Narrow" w:hAnsi="Arial Narrow"/>
          <w:sz w:val="22"/>
          <w:szCs w:val="22"/>
        </w:rPr>
        <w:t>1 km</w:t>
      </w:r>
      <w:r>
        <w:rPr>
          <w:rFonts w:ascii="Arial Narrow" w:hAnsi="Arial Narrow"/>
          <w:sz w:val="22"/>
          <w:szCs w:val="22"/>
        </w:rPr>
        <w:t xml:space="preserve"> (słownie: trzy złote 34</w:t>
      </w:r>
      <w:r w:rsidR="00425ACB">
        <w:rPr>
          <w:rFonts w:ascii="Arial Narrow" w:hAnsi="Arial Narrow"/>
          <w:sz w:val="22"/>
          <w:szCs w:val="22"/>
        </w:rPr>
        <w:t>/100)</w:t>
      </w:r>
    </w:p>
    <w:p w14:paraId="280CD7FC" w14:textId="71FF6108" w:rsidR="00425ACB" w:rsidRDefault="00CD2EB2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8</w:t>
      </w:r>
      <w:r w:rsidR="00425ACB"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3,33</w:t>
      </w:r>
      <w:r w:rsidR="00425ACB">
        <w:rPr>
          <w:rFonts w:ascii="Arial Narrow" w:hAnsi="Arial Narrow"/>
          <w:sz w:val="22"/>
          <w:szCs w:val="22"/>
        </w:rPr>
        <w:t xml:space="preserve"> zł brutto za</w:t>
      </w:r>
      <w:r w:rsidR="00EE3DC1" w:rsidRPr="00EE3DC1">
        <w:rPr>
          <w:rFonts w:ascii="Arial Narrow" w:hAnsi="Arial Narrow"/>
          <w:sz w:val="22"/>
          <w:szCs w:val="22"/>
        </w:rPr>
        <w:t xml:space="preserve"> </w:t>
      </w:r>
      <w:r w:rsidR="00486A01">
        <w:rPr>
          <w:rFonts w:ascii="Arial Narrow" w:hAnsi="Arial Narrow"/>
          <w:sz w:val="22"/>
          <w:szCs w:val="22"/>
        </w:rPr>
        <w:t>1 km</w:t>
      </w:r>
      <w:r>
        <w:rPr>
          <w:rFonts w:ascii="Arial Narrow" w:hAnsi="Arial Narrow"/>
          <w:sz w:val="22"/>
          <w:szCs w:val="22"/>
        </w:rPr>
        <w:t xml:space="preserve"> (słownie: trzy </w:t>
      </w:r>
      <w:r w:rsidR="00425ACB">
        <w:rPr>
          <w:rFonts w:ascii="Arial Narrow" w:hAnsi="Arial Narrow"/>
          <w:sz w:val="22"/>
          <w:szCs w:val="22"/>
        </w:rPr>
        <w:t>zł</w:t>
      </w:r>
      <w:r>
        <w:rPr>
          <w:rFonts w:ascii="Arial Narrow" w:hAnsi="Arial Narrow"/>
          <w:sz w:val="22"/>
          <w:szCs w:val="22"/>
        </w:rPr>
        <w:t>ote 33</w:t>
      </w:r>
      <w:r w:rsidR="00425ACB">
        <w:rPr>
          <w:rFonts w:ascii="Arial Narrow" w:hAnsi="Arial Narrow"/>
          <w:sz w:val="22"/>
          <w:szCs w:val="22"/>
        </w:rPr>
        <w:t>/100)</w:t>
      </w:r>
    </w:p>
    <w:p w14:paraId="0FC6A8CE" w14:textId="722EC386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CD2EB2">
        <w:rPr>
          <w:rFonts w:ascii="Arial Narrow" w:hAnsi="Arial Narrow"/>
          <w:sz w:val="22"/>
          <w:szCs w:val="22"/>
          <w:u w:val="single"/>
        </w:rPr>
        <w:t>9: 3,39</w:t>
      </w:r>
      <w:r>
        <w:rPr>
          <w:rFonts w:ascii="Arial Narrow" w:hAnsi="Arial Narrow"/>
          <w:sz w:val="22"/>
          <w:szCs w:val="22"/>
        </w:rPr>
        <w:t xml:space="preserve"> zł brutto za </w:t>
      </w:r>
      <w:r w:rsidR="00486A01">
        <w:rPr>
          <w:rFonts w:ascii="Arial Narrow" w:hAnsi="Arial Narrow"/>
          <w:sz w:val="22"/>
          <w:szCs w:val="22"/>
        </w:rPr>
        <w:t>1 km</w:t>
      </w:r>
      <w:r w:rsidR="00CD2EB2">
        <w:rPr>
          <w:rFonts w:ascii="Arial Narrow" w:hAnsi="Arial Narrow"/>
          <w:sz w:val="22"/>
          <w:szCs w:val="22"/>
        </w:rPr>
        <w:t xml:space="preserve"> (słownie: trzy złote 39</w:t>
      </w:r>
      <w:r>
        <w:rPr>
          <w:rFonts w:ascii="Arial Narrow" w:hAnsi="Arial Narrow"/>
          <w:sz w:val="22"/>
          <w:szCs w:val="22"/>
        </w:rPr>
        <w:t>/100)</w:t>
      </w:r>
    </w:p>
    <w:p w14:paraId="53469A89" w14:textId="2E5969A6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CD2EB2">
        <w:rPr>
          <w:rFonts w:ascii="Arial Narrow" w:hAnsi="Arial Narrow"/>
          <w:sz w:val="22"/>
          <w:szCs w:val="22"/>
          <w:u w:val="single"/>
        </w:rPr>
        <w:t>10: 3,36</w:t>
      </w:r>
      <w:r>
        <w:rPr>
          <w:rFonts w:ascii="Arial Narrow" w:hAnsi="Arial Narrow"/>
          <w:sz w:val="22"/>
          <w:szCs w:val="22"/>
        </w:rPr>
        <w:t xml:space="preserve"> zł brutto za </w:t>
      </w:r>
      <w:r w:rsidR="00486A01">
        <w:rPr>
          <w:rFonts w:ascii="Arial Narrow" w:hAnsi="Arial Narrow"/>
          <w:sz w:val="22"/>
          <w:szCs w:val="22"/>
        </w:rPr>
        <w:t>1 km</w:t>
      </w:r>
      <w:r>
        <w:rPr>
          <w:rFonts w:ascii="Arial Narrow" w:hAnsi="Arial Narrow"/>
          <w:sz w:val="22"/>
          <w:szCs w:val="22"/>
        </w:rPr>
        <w:t xml:space="preserve"> (</w:t>
      </w:r>
      <w:r w:rsidR="00CD2EB2">
        <w:rPr>
          <w:rFonts w:ascii="Arial Narrow" w:hAnsi="Arial Narrow"/>
          <w:sz w:val="22"/>
          <w:szCs w:val="22"/>
        </w:rPr>
        <w:t>słownie: trzy</w:t>
      </w:r>
      <w:r w:rsidR="00EE3DC1">
        <w:rPr>
          <w:rFonts w:ascii="Arial Narrow" w:hAnsi="Arial Narrow"/>
          <w:sz w:val="22"/>
          <w:szCs w:val="22"/>
        </w:rPr>
        <w:t xml:space="preserve"> </w:t>
      </w:r>
      <w:r w:rsidR="00CD2EB2">
        <w:rPr>
          <w:rFonts w:ascii="Arial Narrow" w:hAnsi="Arial Narrow"/>
          <w:sz w:val="22"/>
          <w:szCs w:val="22"/>
        </w:rPr>
        <w:t>złote 36</w:t>
      </w:r>
      <w:r>
        <w:rPr>
          <w:rFonts w:ascii="Arial Narrow" w:hAnsi="Arial Narrow"/>
          <w:sz w:val="22"/>
          <w:szCs w:val="22"/>
        </w:rPr>
        <w:t>/100)</w:t>
      </w:r>
    </w:p>
    <w:p w14:paraId="4AE8AF64" w14:textId="77777777" w:rsidR="00231DF4" w:rsidRPr="00231DF4" w:rsidRDefault="00231DF4" w:rsidP="00231DF4">
      <w:pPr>
        <w:rPr>
          <w:rFonts w:ascii="Arial Narrow" w:hAnsi="Arial Narrow"/>
          <w:sz w:val="22"/>
          <w:szCs w:val="22"/>
        </w:rPr>
      </w:pPr>
      <w:r w:rsidRPr="00231DF4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0"/>
    <w:p w14:paraId="1A3DEFC2" w14:textId="37308CF3" w:rsidR="00D82721" w:rsidRPr="009720B4" w:rsidRDefault="00486A0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PARKA „DVL”</w:t>
      </w:r>
      <w:r w:rsidR="00362B70">
        <w:rPr>
          <w:rFonts w:ascii="Arial Narrow" w:hAnsi="Arial Narrow"/>
          <w:b/>
          <w:bCs/>
          <w:sz w:val="22"/>
          <w:szCs w:val="22"/>
        </w:rPr>
        <w:t xml:space="preserve"> Opara Łukasz, Korczyn 138, 26-067 Strawczyn</w:t>
      </w:r>
      <w:r w:rsidR="000F4CBD" w:rsidRPr="000F4CBD">
        <w:rPr>
          <w:rFonts w:ascii="Arial Narrow" w:hAnsi="Arial Narrow"/>
          <w:sz w:val="22"/>
          <w:szCs w:val="22"/>
        </w:rPr>
        <w:t xml:space="preserve"> </w:t>
      </w:r>
      <w:r w:rsidR="00D82721" w:rsidRPr="0086362F">
        <w:rPr>
          <w:rFonts w:ascii="Arial Narrow" w:hAnsi="Arial Narrow"/>
          <w:sz w:val="22"/>
          <w:szCs w:val="22"/>
        </w:rPr>
        <w:t xml:space="preserve">w </w:t>
      </w:r>
      <w:bookmarkStart w:id="1" w:name="_Hlk67472238"/>
      <w:r w:rsidR="00D82721" w:rsidRPr="0086362F">
        <w:rPr>
          <w:rFonts w:ascii="Arial Narrow" w:hAnsi="Arial Narrow"/>
          <w:sz w:val="22"/>
          <w:szCs w:val="22"/>
        </w:rPr>
        <w:t xml:space="preserve">zakresie </w:t>
      </w:r>
      <w:r w:rsidR="00D82721" w:rsidRPr="0086362F">
        <w:rPr>
          <w:rFonts w:ascii="Arial Narrow" w:hAnsi="Arial Narrow"/>
          <w:sz w:val="22"/>
          <w:szCs w:val="22"/>
          <w:u w:val="single"/>
        </w:rPr>
        <w:t>ZADANIA</w:t>
      </w:r>
      <w:r w:rsidR="00D82721">
        <w:rPr>
          <w:rFonts w:ascii="Arial Narrow" w:hAnsi="Arial Narrow"/>
          <w:sz w:val="22"/>
          <w:szCs w:val="22"/>
          <w:u w:val="single"/>
        </w:rPr>
        <w:t>:</w:t>
      </w:r>
      <w:r w:rsidR="00E61E58">
        <w:rPr>
          <w:rFonts w:ascii="Arial Narrow" w:hAnsi="Arial Narrow"/>
          <w:sz w:val="22"/>
          <w:szCs w:val="22"/>
          <w:u w:val="single"/>
        </w:rPr>
        <w:t xml:space="preserve"> </w:t>
      </w:r>
      <w:r w:rsidR="003652B6">
        <w:rPr>
          <w:rFonts w:ascii="Arial Narrow" w:hAnsi="Arial Narrow"/>
          <w:sz w:val="22"/>
          <w:szCs w:val="22"/>
          <w:u w:val="single"/>
        </w:rPr>
        <w:t>1, 2, 3, 5, 11, 12</w:t>
      </w:r>
    </w:p>
    <w:p w14:paraId="6B47D909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00655410" w14:textId="56167593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>Zadanie 1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2</w:t>
      </w:r>
      <w:r w:rsidRPr="00C64308">
        <w:rPr>
          <w:rFonts w:ascii="Arial Narrow" w:hAnsi="Arial Narrow"/>
          <w:sz w:val="22"/>
          <w:szCs w:val="22"/>
        </w:rPr>
        <w:t>,</w:t>
      </w:r>
      <w:r w:rsidR="003652B6">
        <w:rPr>
          <w:rFonts w:ascii="Arial Narrow" w:hAnsi="Arial Narrow"/>
          <w:sz w:val="22"/>
          <w:szCs w:val="22"/>
        </w:rPr>
        <w:t>9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734189" w:rsidRPr="00C64308">
        <w:rPr>
          <w:rFonts w:ascii="Arial Narrow" w:hAnsi="Arial Narrow"/>
          <w:sz w:val="22"/>
          <w:szCs w:val="22"/>
        </w:rPr>
        <w:t>dwa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734189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3652B6">
        <w:rPr>
          <w:rFonts w:ascii="Arial Narrow" w:hAnsi="Arial Narrow"/>
          <w:sz w:val="22"/>
          <w:szCs w:val="22"/>
        </w:rPr>
        <w:t>9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4A569DBD" w14:textId="4D613857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>Zadanie 2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3</w:t>
      </w:r>
      <w:r w:rsidRPr="00C64308">
        <w:rPr>
          <w:rFonts w:ascii="Arial Narrow" w:hAnsi="Arial Narrow"/>
          <w:sz w:val="22"/>
          <w:szCs w:val="22"/>
        </w:rPr>
        <w:t>,</w:t>
      </w:r>
      <w:r w:rsidR="0080375B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CB775F" w:rsidRPr="00C64308">
        <w:rPr>
          <w:rFonts w:ascii="Arial Narrow" w:hAnsi="Arial Narrow"/>
          <w:sz w:val="22"/>
          <w:szCs w:val="22"/>
        </w:rPr>
        <w:t xml:space="preserve">trzy </w:t>
      </w:r>
      <w:r w:rsidRPr="00C64308">
        <w:rPr>
          <w:rFonts w:ascii="Arial Narrow" w:hAnsi="Arial Narrow"/>
          <w:sz w:val="22"/>
          <w:szCs w:val="22"/>
        </w:rPr>
        <w:t>złot</w:t>
      </w:r>
      <w:r w:rsidR="00CB775F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CB775F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7AFCD175" w14:textId="612A1290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3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3652B6">
        <w:rPr>
          <w:rFonts w:ascii="Arial Narrow" w:hAnsi="Arial Narrow"/>
          <w:sz w:val="22"/>
          <w:szCs w:val="22"/>
        </w:rPr>
        <w:t>3</w:t>
      </w:r>
      <w:r w:rsidRPr="00C64308">
        <w:rPr>
          <w:rFonts w:ascii="Arial Narrow" w:hAnsi="Arial Narrow"/>
          <w:sz w:val="22"/>
          <w:szCs w:val="22"/>
        </w:rPr>
        <w:t>,</w:t>
      </w:r>
      <w:r w:rsidR="003652B6">
        <w:rPr>
          <w:rFonts w:ascii="Arial Narrow" w:hAnsi="Arial Narrow"/>
          <w:sz w:val="22"/>
          <w:szCs w:val="22"/>
        </w:rPr>
        <w:t>8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3652B6">
        <w:rPr>
          <w:rFonts w:ascii="Arial Narrow" w:hAnsi="Arial Narrow"/>
          <w:sz w:val="22"/>
          <w:szCs w:val="22"/>
        </w:rPr>
        <w:t>trzy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8F201F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3652B6">
        <w:rPr>
          <w:rFonts w:ascii="Arial Narrow" w:hAnsi="Arial Narrow"/>
          <w:sz w:val="22"/>
          <w:szCs w:val="22"/>
        </w:rPr>
        <w:t>8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2E7F76D2" w14:textId="75E55A92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3652B6">
        <w:rPr>
          <w:rFonts w:ascii="Arial Narrow" w:hAnsi="Arial Narrow"/>
          <w:sz w:val="22"/>
          <w:szCs w:val="22"/>
          <w:u w:val="single"/>
        </w:rPr>
        <w:t>5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3652B6">
        <w:rPr>
          <w:rFonts w:ascii="Arial Narrow" w:hAnsi="Arial Narrow"/>
          <w:sz w:val="22"/>
          <w:szCs w:val="22"/>
        </w:rPr>
        <w:t>3</w:t>
      </w:r>
      <w:r w:rsidRPr="00C64308">
        <w:rPr>
          <w:rFonts w:ascii="Arial Narrow" w:hAnsi="Arial Narrow"/>
          <w:sz w:val="22"/>
          <w:szCs w:val="22"/>
        </w:rPr>
        <w:t>,</w:t>
      </w:r>
      <w:r w:rsidR="0080375B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3652B6">
        <w:rPr>
          <w:rFonts w:ascii="Arial Narrow" w:hAnsi="Arial Narrow"/>
          <w:sz w:val="22"/>
          <w:szCs w:val="22"/>
        </w:rPr>
        <w:t>trzy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CF7B77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CF7B77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6AFE17B3" w14:textId="3F7B0E20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3652B6">
        <w:rPr>
          <w:rFonts w:ascii="Arial Narrow" w:hAnsi="Arial Narrow"/>
          <w:sz w:val="22"/>
          <w:szCs w:val="22"/>
          <w:u w:val="single"/>
        </w:rPr>
        <w:t>11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3652B6">
        <w:rPr>
          <w:rFonts w:ascii="Arial Narrow" w:hAnsi="Arial Narrow"/>
          <w:sz w:val="22"/>
          <w:szCs w:val="22"/>
        </w:rPr>
        <w:t>170,00 zł brutto za usługę (słownie: sto siedemdziesiąt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3652B6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3652B6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12599113" w14:textId="4451C8A3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3652B6">
        <w:rPr>
          <w:rFonts w:ascii="Arial Narrow" w:hAnsi="Arial Narrow"/>
          <w:sz w:val="22"/>
          <w:szCs w:val="22"/>
          <w:u w:val="single"/>
        </w:rPr>
        <w:t>12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3652B6">
        <w:rPr>
          <w:rFonts w:ascii="Arial Narrow" w:hAnsi="Arial Narrow"/>
          <w:sz w:val="22"/>
          <w:szCs w:val="22"/>
        </w:rPr>
        <w:t>1</w:t>
      </w:r>
      <w:r w:rsidR="0080375B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0,0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D83169">
        <w:rPr>
          <w:rFonts w:ascii="Arial Narrow" w:hAnsi="Arial Narrow"/>
          <w:sz w:val="22"/>
          <w:szCs w:val="22"/>
        </w:rPr>
        <w:t>usługę (słownie: sto</w:t>
      </w:r>
      <w:r w:rsidR="00872689">
        <w:rPr>
          <w:rFonts w:ascii="Arial Narrow" w:hAnsi="Arial Narrow"/>
          <w:sz w:val="22"/>
          <w:szCs w:val="22"/>
        </w:rPr>
        <w:t xml:space="preserve"> siedem</w:t>
      </w:r>
      <w:r>
        <w:rPr>
          <w:rFonts w:ascii="Arial Narrow" w:hAnsi="Arial Narrow"/>
          <w:sz w:val="22"/>
          <w:szCs w:val="22"/>
        </w:rPr>
        <w:t>dziesiąt złotych 00/100)</w:t>
      </w:r>
    </w:p>
    <w:bookmarkEnd w:id="1"/>
    <w:p w14:paraId="38F105EA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10CE777F" w14:textId="552397D4" w:rsidR="008F4E9D" w:rsidRPr="008F4E9D" w:rsidRDefault="008F4E9D" w:rsidP="008F4E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94F961" w14:textId="1DF796C4" w:rsidR="00637CAE" w:rsidRPr="00FB5562" w:rsidRDefault="00D83169" w:rsidP="005D34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Tomasz Serek PHU EUROTRIP 27-200 Starachowice, ul. Wojska Polskiego 3/30</w:t>
      </w:r>
      <w:r w:rsidR="005D347B" w:rsidRPr="005D347B">
        <w:rPr>
          <w:rFonts w:ascii="Arial Narrow" w:hAnsi="Arial Narrow"/>
          <w:sz w:val="22"/>
          <w:szCs w:val="22"/>
        </w:rPr>
        <w:t xml:space="preserve"> </w:t>
      </w:r>
      <w:r w:rsidR="00637CAE">
        <w:rPr>
          <w:rFonts w:ascii="Arial Narrow" w:hAnsi="Arial Narrow"/>
          <w:sz w:val="22"/>
          <w:szCs w:val="22"/>
        </w:rPr>
        <w:t xml:space="preserve">w </w:t>
      </w:r>
      <w:r w:rsidR="00637CAE" w:rsidRPr="0086362F">
        <w:rPr>
          <w:rFonts w:ascii="Arial Narrow" w:hAnsi="Arial Narrow"/>
          <w:sz w:val="22"/>
          <w:szCs w:val="22"/>
        </w:rPr>
        <w:t xml:space="preserve">zakresie </w:t>
      </w:r>
      <w:r w:rsidR="00637CAE" w:rsidRPr="0086362F">
        <w:rPr>
          <w:rFonts w:ascii="Arial Narrow" w:hAnsi="Arial Narrow"/>
          <w:sz w:val="22"/>
          <w:szCs w:val="22"/>
          <w:u w:val="single"/>
        </w:rPr>
        <w:t>ZADANIA</w:t>
      </w:r>
      <w:r w:rsidR="00637CAE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  <w:u w:val="single"/>
        </w:rPr>
        <w:t>13, 14, 17, 18, 19</w:t>
      </w:r>
    </w:p>
    <w:p w14:paraId="592FEA5C" w14:textId="77777777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64F4E5E6" w14:textId="4E803066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D83169">
        <w:rPr>
          <w:rFonts w:ascii="Arial Narrow" w:hAnsi="Arial Narrow"/>
          <w:sz w:val="22"/>
          <w:szCs w:val="22"/>
          <w:u w:val="single"/>
        </w:rPr>
        <w:t>13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D83169">
        <w:rPr>
          <w:rFonts w:ascii="Arial Narrow" w:hAnsi="Arial Narrow"/>
          <w:sz w:val="22"/>
          <w:szCs w:val="22"/>
        </w:rPr>
        <w:t>38</w:t>
      </w:r>
      <w:r w:rsidR="000C449B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bookmarkStart w:id="2" w:name="_Hlk69468852"/>
      <w:r w:rsidR="000C449B">
        <w:rPr>
          <w:rFonts w:ascii="Arial Narrow" w:hAnsi="Arial Narrow"/>
          <w:sz w:val="22"/>
          <w:szCs w:val="22"/>
        </w:rPr>
        <w:t>usługę</w:t>
      </w:r>
      <w:bookmarkEnd w:id="2"/>
      <w:r w:rsidR="00D83169">
        <w:rPr>
          <w:rFonts w:ascii="Arial Narrow" w:hAnsi="Arial Narrow"/>
          <w:sz w:val="22"/>
          <w:szCs w:val="22"/>
        </w:rPr>
        <w:t xml:space="preserve"> (słownie: trzysta osiemdziesiąt</w:t>
      </w:r>
      <w:r>
        <w:rPr>
          <w:rFonts w:ascii="Arial Narrow" w:hAnsi="Arial Narrow"/>
          <w:sz w:val="22"/>
          <w:szCs w:val="22"/>
        </w:rPr>
        <w:t xml:space="preserve"> 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22248578" w14:textId="66DAF9DC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D83169">
        <w:rPr>
          <w:rFonts w:ascii="Arial Narrow" w:hAnsi="Arial Narrow"/>
          <w:sz w:val="22"/>
          <w:szCs w:val="22"/>
          <w:u w:val="single"/>
        </w:rPr>
        <w:t>14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D83169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 w:rsidR="000C449B"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D83169">
        <w:rPr>
          <w:rFonts w:ascii="Arial Narrow" w:hAnsi="Arial Narrow"/>
          <w:sz w:val="22"/>
          <w:szCs w:val="22"/>
        </w:rPr>
        <w:t xml:space="preserve">czterysta osiemdziesiąt </w:t>
      </w:r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6E21090F" w14:textId="550F42D4" w:rsidR="00637CAE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3" w:name="_Hlk67472314"/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D83169">
        <w:rPr>
          <w:rFonts w:ascii="Arial Narrow" w:hAnsi="Arial Narrow"/>
          <w:sz w:val="22"/>
          <w:szCs w:val="22"/>
          <w:u w:val="single"/>
        </w:rPr>
        <w:t>17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D83169">
        <w:rPr>
          <w:rFonts w:ascii="Arial Narrow" w:hAnsi="Arial Narrow"/>
          <w:sz w:val="22"/>
          <w:szCs w:val="22"/>
        </w:rPr>
        <w:t>38</w:t>
      </w:r>
      <w:r>
        <w:rPr>
          <w:rFonts w:ascii="Arial Narrow" w:hAnsi="Arial Narrow"/>
          <w:sz w:val="22"/>
          <w:szCs w:val="22"/>
        </w:rPr>
        <w:t>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 w:rsidR="000C449B"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D83169">
        <w:rPr>
          <w:rFonts w:ascii="Arial Narrow" w:hAnsi="Arial Narrow"/>
          <w:sz w:val="22"/>
          <w:szCs w:val="22"/>
        </w:rPr>
        <w:t xml:space="preserve">trzysta osiemdziesiąt </w:t>
      </w:r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2DCDE206" w14:textId="23C94E22" w:rsidR="00D83169" w:rsidRPr="00D82721" w:rsidRDefault="00D83169" w:rsidP="00D831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8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48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czterysta osiemdziesiąt 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4E64C1D1" w14:textId="4B622B97" w:rsidR="00D83169" w:rsidRPr="00D82721" w:rsidRDefault="00D83169" w:rsidP="00D831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9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35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 (słownie: trzysta pięćdziesiąt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bookmarkEnd w:id="3"/>
    <w:p w14:paraId="0F7A416D" w14:textId="77777777" w:rsidR="001F20B3" w:rsidRPr="001F20B3" w:rsidRDefault="001F20B3" w:rsidP="001F20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F20B3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01B5DCFB" w14:textId="046574B2" w:rsidR="009720B4" w:rsidRPr="00637CAE" w:rsidRDefault="009720B4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2CA575" w14:textId="77777777"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14:paraId="5ECA0B08" w14:textId="77777777" w:rsidR="003F60CF" w:rsidRDefault="003F60CF" w:rsidP="00671965">
      <w:pPr>
        <w:tabs>
          <w:tab w:val="left" w:pos="3206"/>
        </w:tabs>
        <w:jc w:val="both"/>
        <w:rPr>
          <w:rFonts w:ascii="Arial Narrow" w:hAnsi="Arial Narrow"/>
        </w:rPr>
      </w:pPr>
    </w:p>
    <w:p w14:paraId="24835E6C" w14:textId="77777777" w:rsidR="003F60CF" w:rsidRDefault="003F60CF" w:rsidP="003F60CF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Pr="00246C6B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</w:rPr>
        <w:t xml:space="preserve">Oferta uznana za najkorzystniejszą uzyskała najwyższą ilość punktów </w:t>
      </w:r>
      <w:r w:rsidRPr="004164D2">
        <w:rPr>
          <w:rFonts w:ascii="Arial Narrow" w:hAnsi="Arial Narrow"/>
        </w:rPr>
        <w:t>przyznawanych na podstawie przyjętego kryterium</w:t>
      </w:r>
    </w:p>
    <w:p w14:paraId="75D454FD" w14:textId="0D2AE7B8" w:rsidR="00E144D5" w:rsidRDefault="00E144D5" w:rsidP="00671965">
      <w:pPr>
        <w:tabs>
          <w:tab w:val="left" w:pos="3206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72C56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14:paraId="6DCD65CB" w14:textId="77777777"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36"/>
        <w:gridCol w:w="2224"/>
      </w:tblGrid>
      <w:tr w:rsidR="00077E76" w:rsidRPr="00077E76" w14:paraId="0504C72E" w14:textId="77777777" w:rsidTr="00333DBE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C70E8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8680D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0A239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4B592F81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359E955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67475727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1AB4C109" w14:textId="77777777" w:rsidTr="00333DB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899" w14:textId="5359855E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3914C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88D" w14:textId="77777777" w:rsidR="003914C1" w:rsidRDefault="003914C1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="00AF2992"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65CBF6C5" w14:textId="01AB21A0" w:rsidR="00077E76" w:rsidRPr="005B3421" w:rsidRDefault="003914C1" w:rsidP="003914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="00AF2992"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 w:rsidR="00AF2992"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="00AF2992"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40A" w14:textId="51B206B3" w:rsidR="005B3421" w:rsidRPr="005B3421" w:rsidRDefault="002B12F6" w:rsidP="00333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77E76" w:rsidRPr="00077E76" w14:paraId="67658312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19" w14:textId="3A6273E1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3914C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BCB" w14:textId="27809D58" w:rsidR="00AF2992" w:rsidRPr="00AF2992" w:rsidRDefault="003914C1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23F01662" w14:textId="7838F5FF" w:rsidR="00077E76" w:rsidRPr="005B3421" w:rsidRDefault="003914C1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="00AF2992"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75F" w14:textId="0601CF9E" w:rsidR="00077E76" w:rsidRPr="005B3421" w:rsidRDefault="003B078E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077E76" w:rsidRPr="00077E76" w14:paraId="67AED02C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65" w14:textId="08FD13A4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333D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CDB" w14:textId="01451EF6" w:rsidR="00AF2992" w:rsidRPr="00AF2992" w:rsidRDefault="003914C1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49404705" w14:textId="69428E50" w:rsidR="00077E76" w:rsidRPr="005B3421" w:rsidRDefault="003914C1" w:rsidP="003914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8A9" w14:textId="0E8692D4" w:rsidR="00077E76" w:rsidRPr="005B3421" w:rsidRDefault="003B078E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6</w:t>
            </w:r>
          </w:p>
        </w:tc>
      </w:tr>
      <w:tr w:rsidR="00077E76" w:rsidRPr="00077E76" w14:paraId="6FE680E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B3FF6A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bookmarkEnd w:id="4"/>
      <w:tr w:rsidR="003914C1" w:rsidRPr="00077E76" w14:paraId="3E357429" w14:textId="77777777" w:rsidTr="00CE643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050" w14:textId="5DC8F413" w:rsidR="003914C1" w:rsidRPr="00077E76" w:rsidRDefault="003914C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E703" w14:textId="77777777" w:rsidR="003914C1" w:rsidRDefault="003914C1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505FE5A2" w14:textId="47004EA2" w:rsidR="003914C1" w:rsidRPr="005B3421" w:rsidRDefault="003914C1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5B6F" w14:textId="6CEB5882" w:rsidR="003914C1" w:rsidRPr="005B3421" w:rsidRDefault="003914C1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14C1" w:rsidRPr="00077E76" w14:paraId="5C3C398C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AB92" w14:textId="71D57B69" w:rsidR="003914C1" w:rsidRPr="00077E76" w:rsidRDefault="003914C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4DD4" w14:textId="77777777" w:rsidR="003914C1" w:rsidRPr="00AF2992" w:rsidRDefault="003914C1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347BFC0C" w14:textId="75727A08" w:rsidR="003914C1" w:rsidRPr="00AF2992" w:rsidRDefault="003914C1" w:rsidP="004A32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2384" w14:textId="5BBB8BDB" w:rsidR="003914C1" w:rsidRDefault="003B078E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0</w:t>
            </w:r>
          </w:p>
        </w:tc>
      </w:tr>
      <w:tr w:rsidR="003914C1" w:rsidRPr="00077E76" w14:paraId="6B0F5000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3A2" w14:textId="48D6D657" w:rsidR="003914C1" w:rsidRPr="00077E76" w:rsidRDefault="003914C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0A1" w14:textId="77777777" w:rsidR="003914C1" w:rsidRPr="00AF2992" w:rsidRDefault="003914C1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6C668BB4" w14:textId="02D55A11" w:rsidR="003914C1" w:rsidRPr="005B3421" w:rsidRDefault="003914C1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669C" w14:textId="44F13D48" w:rsidR="003914C1" w:rsidRPr="005B3421" w:rsidRDefault="003B078E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00</w:t>
            </w:r>
          </w:p>
        </w:tc>
      </w:tr>
      <w:tr w:rsidR="003914C1" w:rsidRPr="00077E76" w14:paraId="7E5EA93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BEA8CE" w14:textId="77777777" w:rsidR="003914C1" w:rsidRPr="00077E76" w:rsidRDefault="003914C1" w:rsidP="004A32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401AD3" w:rsidRPr="00077E76" w14:paraId="7FC35029" w14:textId="77777777" w:rsidTr="00981CF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C700" w14:textId="7CC70379" w:rsidR="00401AD3" w:rsidRPr="00077E76" w:rsidRDefault="00401AD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155" w14:textId="77777777" w:rsidR="00401AD3" w:rsidRDefault="00401AD3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62F44E54" w14:textId="56395FD2" w:rsidR="00401AD3" w:rsidRPr="005B3421" w:rsidRDefault="00401AD3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E3A7" w14:textId="111A4369" w:rsidR="00401AD3" w:rsidRPr="005B3421" w:rsidRDefault="00401AD3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01AD3" w:rsidRPr="00077E76" w14:paraId="563E7739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AAF2" w14:textId="721DE23D" w:rsidR="00401AD3" w:rsidRPr="00077E76" w:rsidRDefault="00401AD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2E06" w14:textId="77777777" w:rsidR="00401AD3" w:rsidRPr="00AF2992" w:rsidRDefault="00401AD3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5577E60C" w14:textId="005BA3BB" w:rsidR="00401AD3" w:rsidRPr="00AF2992" w:rsidRDefault="00401AD3" w:rsidP="004A32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35EB" w14:textId="75C8BC22" w:rsidR="00401AD3" w:rsidRDefault="003B078E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0</w:t>
            </w:r>
          </w:p>
        </w:tc>
      </w:tr>
      <w:tr w:rsidR="00401AD3" w:rsidRPr="00077E76" w14:paraId="7A500B20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3494" w14:textId="0E4C18FB" w:rsidR="00401AD3" w:rsidRPr="00077E76" w:rsidRDefault="00401AD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123D" w14:textId="77777777" w:rsidR="00401AD3" w:rsidRPr="00AF2992" w:rsidRDefault="00401AD3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5EB1B2BF" w14:textId="183592F1" w:rsidR="00401AD3" w:rsidRPr="005B3421" w:rsidRDefault="00401AD3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BB1" w14:textId="30E66168" w:rsidR="00401AD3" w:rsidRPr="005B3421" w:rsidRDefault="003B078E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4</w:t>
            </w:r>
          </w:p>
        </w:tc>
      </w:tr>
      <w:tr w:rsidR="00401AD3" w:rsidRPr="00077E76" w14:paraId="57AFE26B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51953C8" w14:textId="77777777" w:rsidR="00401AD3" w:rsidRPr="00077E76" w:rsidRDefault="00401AD3" w:rsidP="004A32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401AD3" w:rsidRPr="000A72ED" w14:paraId="74BD6612" w14:textId="77777777" w:rsidTr="003444E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F6A5" w14:textId="2CAA024D" w:rsidR="00401AD3" w:rsidRPr="00077E76" w:rsidRDefault="00401AD3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C550D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ABB" w14:textId="0D8EC96E" w:rsidR="00401AD3" w:rsidRPr="000A72ED" w:rsidRDefault="007A0C54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464" w14:textId="1133B2C4" w:rsidR="00401AD3" w:rsidRPr="000A72ED" w:rsidRDefault="003B078E" w:rsidP="003B0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1</w:t>
            </w:r>
          </w:p>
        </w:tc>
      </w:tr>
      <w:tr w:rsidR="00401AD3" w:rsidRPr="000A72ED" w14:paraId="5A6E9B3B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996" w14:textId="207996BC" w:rsidR="00401AD3" w:rsidRPr="00077E76" w:rsidRDefault="00401AD3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C550D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122" w14:textId="714F00B8" w:rsidR="00401AD3" w:rsidRPr="000A72ED" w:rsidRDefault="007A0C54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="00401AD3"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190" w14:textId="075DD6D5" w:rsidR="00401AD3" w:rsidRPr="000A72ED" w:rsidRDefault="003B078E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A0C54" w:rsidRPr="000A72ED" w14:paraId="2DBA51B3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A549" w14:textId="27B43B9D" w:rsidR="007A0C54" w:rsidRPr="00077E76" w:rsidRDefault="007A0C54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BCD8" w14:textId="77777777" w:rsidR="007A0C54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29A4D450" w14:textId="1BDC76E6" w:rsidR="007A0C54" w:rsidRPr="00AF2992" w:rsidRDefault="007A0C54" w:rsidP="002361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BF07" w14:textId="360763C0" w:rsidR="007A0C54" w:rsidRDefault="003B078E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16</w:t>
            </w:r>
          </w:p>
        </w:tc>
      </w:tr>
      <w:tr w:rsidR="007A0C54" w:rsidRPr="000A72ED" w14:paraId="05A96AEA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07AA" w14:textId="2A5BB779" w:rsidR="007A0C54" w:rsidRPr="00077E76" w:rsidRDefault="007A0C54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7500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27A8DF59" w14:textId="0F8744E3" w:rsidR="007A0C54" w:rsidRPr="00AF2992" w:rsidRDefault="007A0C54" w:rsidP="002361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23F7" w14:textId="548A8355" w:rsidR="007A0C54" w:rsidRDefault="003B078E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12</w:t>
            </w:r>
          </w:p>
        </w:tc>
      </w:tr>
      <w:tr w:rsidR="007A0C54" w:rsidRPr="000A72ED" w14:paraId="64FB42F7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72D9" w14:textId="37FD68B8" w:rsidR="007A0C54" w:rsidRPr="00077E76" w:rsidRDefault="007A0C54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2E64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5C19CAB1" w14:textId="1BAB7A1D" w:rsidR="007A0C54" w:rsidRPr="00AF2992" w:rsidRDefault="007A0C54" w:rsidP="002361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DCAA" w14:textId="60DD31C3" w:rsidR="007A0C54" w:rsidRDefault="003B078E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25</w:t>
            </w:r>
          </w:p>
        </w:tc>
      </w:tr>
      <w:tr w:rsidR="007A0C54" w:rsidRPr="000A72ED" w14:paraId="08AC45B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0FEE" w14:textId="55BA9C77" w:rsidR="007A0C54" w:rsidRPr="00077E76" w:rsidRDefault="007A0C54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4FC" w14:textId="4B56B6C5" w:rsidR="007A0C54" w:rsidRPr="007A0C54" w:rsidRDefault="007A0C54" w:rsidP="007A0C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677F" w14:textId="20CAF689" w:rsidR="007A0C54" w:rsidRPr="000A72ED" w:rsidRDefault="003B078E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02</w:t>
            </w:r>
          </w:p>
        </w:tc>
      </w:tr>
      <w:tr w:rsidR="007A0C54" w:rsidRPr="00077E76" w14:paraId="57F5B72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5506313" w14:textId="12D95006" w:rsidR="007A0C54" w:rsidRPr="00077E76" w:rsidRDefault="007A0C54" w:rsidP="00236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A0C54" w:rsidRPr="005B3421" w14:paraId="0EEDB1F7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4147" w14:textId="5C8E24A3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4D3" w14:textId="54207162" w:rsidR="007A0C54" w:rsidRPr="00AF2992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1029" w14:textId="2560A071" w:rsidR="007A0C54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58</w:t>
            </w:r>
          </w:p>
        </w:tc>
      </w:tr>
      <w:tr w:rsidR="007A0C54" w:rsidRPr="005B3421" w14:paraId="62E4AC7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05A1" w14:textId="7BAA9337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D479" w14:textId="59DEA448" w:rsidR="007A0C54" w:rsidRPr="00AF2992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D769" w14:textId="06F7CB26" w:rsidR="007A0C54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4</w:t>
            </w:r>
          </w:p>
        </w:tc>
      </w:tr>
      <w:tr w:rsidR="007A0C54" w:rsidRPr="005B3421" w14:paraId="100E963E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0CFA" w14:textId="4D514F5F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DAF6" w14:textId="77777777" w:rsidR="007A0C54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7190BD4A" w14:textId="2902D4FA" w:rsidR="007A0C54" w:rsidRPr="00AF2992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C46E" w14:textId="6B3917D7" w:rsidR="007A0C54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A0C54" w:rsidRPr="005B3421" w14:paraId="4901DAE3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404" w14:textId="68911A02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037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3BBDEFB2" w14:textId="01C2A03A" w:rsidR="007A0C54" w:rsidRPr="005B3421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E2" w14:textId="0854854D" w:rsidR="007A0C54" w:rsidRPr="005B3421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7A0C54" w:rsidRPr="005B3421" w14:paraId="39D2928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2A9A" w14:textId="228984ED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6E3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1B234E0F" w14:textId="45EF568A" w:rsidR="007A0C54" w:rsidRPr="00AF2992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4F72" w14:textId="2D8A878E" w:rsidR="007A0C54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00</w:t>
            </w:r>
          </w:p>
        </w:tc>
      </w:tr>
      <w:tr w:rsidR="007A0C54" w:rsidRPr="005B3421" w14:paraId="5939253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19D" w14:textId="37344339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F99" w14:textId="07F42A68" w:rsidR="007A0C54" w:rsidRPr="005B3421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913" w14:textId="367F2F59" w:rsidR="007A0C54" w:rsidRPr="005B3421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3</w:t>
            </w:r>
          </w:p>
        </w:tc>
      </w:tr>
      <w:tr w:rsidR="007A0C54" w:rsidRPr="00077E76" w14:paraId="7D2DF1C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D902024" w14:textId="60DE1F4E" w:rsidR="007A0C54" w:rsidRPr="00077E76" w:rsidRDefault="007A0C54" w:rsidP="00A92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A0C54" w:rsidRPr="005B3421" w14:paraId="022DB13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D294" w14:textId="138AD8A9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26BF" w14:textId="50A67F52" w:rsidR="007A0C54" w:rsidRPr="00AF2992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4E74" w14:textId="48483E3A" w:rsidR="007A0C54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94</w:t>
            </w:r>
          </w:p>
        </w:tc>
      </w:tr>
      <w:tr w:rsidR="007A0C54" w:rsidRPr="005B3421" w14:paraId="5195C2C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C5EE" w14:textId="1E6F41E9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F65C" w14:textId="2D40484F" w:rsidR="007A0C54" w:rsidRPr="00AF2992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E90E" w14:textId="16880932" w:rsidR="007A0C54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A0C54" w:rsidRPr="005B3421" w14:paraId="378A8C7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6C18" w14:textId="1622CF2D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7F8" w14:textId="77777777" w:rsidR="007A0C54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36D8A365" w14:textId="59A2BEE4" w:rsidR="007A0C54" w:rsidRPr="00AF2992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28E4" w14:textId="7BD579A2" w:rsidR="007A0C54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3</w:t>
            </w:r>
          </w:p>
        </w:tc>
      </w:tr>
      <w:tr w:rsidR="007A0C54" w:rsidRPr="005B3421" w14:paraId="16076D33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AE2E" w14:textId="53821CF3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743D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3B390077" w14:textId="50811975" w:rsidR="007A0C54" w:rsidRPr="00AF2992" w:rsidRDefault="007A0C54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A256" w14:textId="47A83E14" w:rsidR="007A0C54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45</w:t>
            </w:r>
          </w:p>
        </w:tc>
      </w:tr>
      <w:tr w:rsidR="007A0C54" w:rsidRPr="005B3421" w14:paraId="0538AE7A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E73" w14:textId="23F71757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28A3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72114EFB" w14:textId="1856A3AC" w:rsidR="007A0C54" w:rsidRPr="005B3421" w:rsidRDefault="007A0C54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E108" w14:textId="1C62536B" w:rsidR="007A0C54" w:rsidRPr="005B3421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00</w:t>
            </w:r>
          </w:p>
        </w:tc>
      </w:tr>
      <w:tr w:rsidR="007A0C54" w:rsidRPr="005B3421" w14:paraId="4F8AA25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522" w14:textId="610AF62C" w:rsidR="007A0C54" w:rsidRPr="00077E76" w:rsidRDefault="007A0C54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6A3" w14:textId="277AE07B" w:rsidR="007A0C54" w:rsidRPr="005B3421" w:rsidRDefault="007A0C54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A86" w14:textId="0326F4A9" w:rsidR="007A0C54" w:rsidRPr="005B3421" w:rsidRDefault="003B078E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45</w:t>
            </w:r>
          </w:p>
        </w:tc>
      </w:tr>
      <w:tr w:rsidR="007A0C54" w:rsidRPr="00077E76" w14:paraId="641F329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64D3D4" w14:textId="45B172C7" w:rsidR="007A0C54" w:rsidRPr="00077E76" w:rsidRDefault="007A0C54" w:rsidP="00A92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A0C54" w:rsidRPr="005B3421" w14:paraId="7C5F3DA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F578" w14:textId="100880AF" w:rsidR="007A0C54" w:rsidRPr="00077E76" w:rsidRDefault="007A0C54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EC" w14:textId="1E8466C4" w:rsidR="007A0C54" w:rsidRPr="005B3421" w:rsidRDefault="007A0C54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CC4" w14:textId="0884A122" w:rsidR="007A0C54" w:rsidRPr="005B3421" w:rsidRDefault="003B078E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31</w:t>
            </w:r>
          </w:p>
        </w:tc>
      </w:tr>
      <w:tr w:rsidR="007A0C54" w:rsidRPr="005B3421" w14:paraId="0FD012E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49CB" w14:textId="08745858" w:rsidR="007A0C54" w:rsidRPr="00077E76" w:rsidRDefault="007A0C54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304" w14:textId="790D32AA" w:rsidR="007A0C54" w:rsidRPr="005B3421" w:rsidRDefault="007A0C54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C414" w14:textId="63264F7F" w:rsidR="007A0C54" w:rsidRPr="005B3421" w:rsidRDefault="003B078E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A0C54" w:rsidRPr="005B3421" w14:paraId="7696C0D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E5FE" w14:textId="0A5D99A0" w:rsidR="007A0C54" w:rsidRPr="00077E76" w:rsidRDefault="007A0C54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37F6" w14:textId="77777777" w:rsidR="007A0C54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7DCE212E" w14:textId="4BFEB1FB" w:rsidR="007A0C54" w:rsidRPr="00AF2992" w:rsidRDefault="007A0C54" w:rsidP="006256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CEBB" w14:textId="4FC4AA2C" w:rsidR="007A0C54" w:rsidRDefault="003B078E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27</w:t>
            </w:r>
          </w:p>
        </w:tc>
      </w:tr>
      <w:tr w:rsidR="007A0C54" w:rsidRPr="005B3421" w14:paraId="71CAB5E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AB77" w14:textId="04FECD51" w:rsidR="007A0C54" w:rsidRPr="00077E76" w:rsidRDefault="007A0C54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5BD1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73CBAB4D" w14:textId="212A2E07" w:rsidR="007A0C54" w:rsidRPr="00AF2992" w:rsidRDefault="007A0C54" w:rsidP="006256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9637" w14:textId="46C12BE2" w:rsidR="007A0C54" w:rsidRDefault="003B078E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43</w:t>
            </w:r>
          </w:p>
        </w:tc>
      </w:tr>
      <w:tr w:rsidR="007A0C54" w:rsidRPr="005B3421" w14:paraId="3C81698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F932" w14:textId="6A3498DC" w:rsidR="007A0C54" w:rsidRPr="00077E76" w:rsidRDefault="007A0C54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1359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582CD133" w14:textId="68C83EF5" w:rsidR="007A0C54" w:rsidRPr="00AF2992" w:rsidRDefault="007A0C54" w:rsidP="006256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69CB" w14:textId="7BBD4508" w:rsidR="007A0C54" w:rsidRDefault="003B078E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0</w:t>
            </w:r>
          </w:p>
        </w:tc>
      </w:tr>
      <w:tr w:rsidR="007A0C54" w:rsidRPr="005B3421" w14:paraId="75B5A62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EC86" w14:textId="35F19E1B" w:rsidR="007A0C54" w:rsidRPr="00077E76" w:rsidRDefault="007A0C54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9FA7" w14:textId="0EB946F7" w:rsidR="007A0C54" w:rsidRPr="005B3421" w:rsidRDefault="007A0C54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B4BE" w14:textId="270E2C22" w:rsidR="007A0C54" w:rsidRPr="005B3421" w:rsidRDefault="003B078E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91</w:t>
            </w:r>
          </w:p>
        </w:tc>
      </w:tr>
      <w:tr w:rsidR="007A0C54" w:rsidRPr="00077E76" w14:paraId="005FD228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E2D05A" w14:textId="13C8485C" w:rsidR="007A0C54" w:rsidRPr="00077E76" w:rsidRDefault="007A0C54" w:rsidP="006256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5" w:name="_Hlk6747575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bookmarkEnd w:id="5"/>
      <w:tr w:rsidR="007A0C54" w:rsidRPr="000A72ED" w14:paraId="6946964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9D" w14:textId="06EEB144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12E" w14:textId="1232B94C" w:rsidR="007A0C54" w:rsidRPr="000A72ED" w:rsidRDefault="007A0C54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B96" w14:textId="65BFE14D" w:rsidR="007A0C54" w:rsidRPr="000A72ED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13</w:t>
            </w:r>
          </w:p>
        </w:tc>
      </w:tr>
      <w:tr w:rsidR="007A0C54" w:rsidRPr="000A72ED" w14:paraId="3645126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41AD" w14:textId="3EFB6377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51A0" w14:textId="4D239150" w:rsidR="007A0C54" w:rsidRPr="00AF2992" w:rsidRDefault="007A0C54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67C7" w14:textId="0D3335B8" w:rsidR="007A0C54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A0C54" w:rsidRPr="000A72ED" w14:paraId="3EB5DF3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2D2D" w14:textId="688A9608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A74B" w14:textId="77777777" w:rsidR="007A0C54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3D31C175" w14:textId="58E0C1C9" w:rsidR="007A0C54" w:rsidRPr="00AF2992" w:rsidRDefault="007A0C54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827E" w14:textId="00A09928" w:rsidR="007A0C54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</w:tr>
      <w:tr w:rsidR="007A0C54" w:rsidRPr="000A72ED" w14:paraId="43DF3EF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D74A" w14:textId="4177182E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8696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78C91635" w14:textId="1D22F539" w:rsidR="007A0C54" w:rsidRPr="00AF2992" w:rsidRDefault="007A0C54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F7C6" w14:textId="2C2047AF" w:rsidR="007A0C54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66</w:t>
            </w:r>
          </w:p>
        </w:tc>
      </w:tr>
      <w:tr w:rsidR="007A0C54" w:rsidRPr="000A72ED" w14:paraId="546486F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0301" w14:textId="61263F2E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BFC0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34411C86" w14:textId="6892DBC6" w:rsidR="007A0C54" w:rsidRPr="00AF2992" w:rsidRDefault="007A0C54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0E61" w14:textId="6D6AC83C" w:rsidR="007A0C54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25</w:t>
            </w:r>
          </w:p>
        </w:tc>
      </w:tr>
      <w:tr w:rsidR="007A0C54" w:rsidRPr="000A72ED" w14:paraId="0A8477E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0D" w14:textId="3959CD12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2A3" w14:textId="035063D7" w:rsidR="007A0C54" w:rsidRPr="000A72ED" w:rsidRDefault="007A0C54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0FA" w14:textId="34908BF6" w:rsidR="007A0C54" w:rsidRPr="000A72ED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03</w:t>
            </w:r>
          </w:p>
        </w:tc>
      </w:tr>
      <w:tr w:rsidR="007A0C54" w:rsidRPr="00077E76" w14:paraId="204DE04D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455801" w14:textId="2362E63C" w:rsidR="007A0C54" w:rsidRPr="00077E76" w:rsidRDefault="007A0C54" w:rsidP="00A63B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6" w:name="_Hlk6747580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bookmarkEnd w:id="6"/>
      <w:tr w:rsidR="007A0C54" w:rsidRPr="000A72ED" w14:paraId="2422456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FE0" w14:textId="57F12EBA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BB3" w14:textId="74D2DCBB" w:rsidR="007A0C54" w:rsidRPr="000A72ED" w:rsidRDefault="007A0C54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60" w14:textId="28563CA7" w:rsidR="007A0C54" w:rsidRPr="000A72ED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25</w:t>
            </w:r>
          </w:p>
        </w:tc>
      </w:tr>
      <w:tr w:rsidR="007A0C54" w:rsidRPr="000A72ED" w14:paraId="5A2621FF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3158" w14:textId="586AF2CF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874" w14:textId="19F1D93A" w:rsidR="007A0C54" w:rsidRPr="00AF2992" w:rsidRDefault="007A0C54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D206" w14:textId="0F6195CF" w:rsidR="007A0C54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A0C54" w:rsidRPr="000A72ED" w14:paraId="1EA36DE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92F1" w14:textId="6E273A5E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201B" w14:textId="77777777" w:rsidR="007A0C54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3BC40476" w14:textId="3097A4AB" w:rsidR="007A0C54" w:rsidRPr="00AF2992" w:rsidRDefault="007A0C54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05B2" w14:textId="2DBCD016" w:rsidR="007A0C54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62</w:t>
            </w:r>
          </w:p>
        </w:tc>
      </w:tr>
      <w:tr w:rsidR="007A0C54" w:rsidRPr="000A72ED" w14:paraId="36F724B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86FE" w14:textId="44950D83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8D1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70CA9C3B" w14:textId="5D0EA5AD" w:rsidR="007A0C54" w:rsidRPr="00AF2992" w:rsidRDefault="007A0C54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7B19" w14:textId="3F87A413" w:rsidR="007A0C54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78</w:t>
            </w:r>
          </w:p>
        </w:tc>
      </w:tr>
      <w:tr w:rsidR="007A0C54" w:rsidRPr="000A72ED" w14:paraId="71261E7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739F" w14:textId="15F6D031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252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4A785E32" w14:textId="1268F850" w:rsidR="007A0C54" w:rsidRPr="00AF2992" w:rsidRDefault="007A0C54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904A" w14:textId="51AE3CB3" w:rsidR="007A0C54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75</w:t>
            </w:r>
          </w:p>
        </w:tc>
      </w:tr>
      <w:tr w:rsidR="007A0C54" w:rsidRPr="000A72ED" w14:paraId="2E2BB76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F2C" w14:textId="181B2F0D" w:rsidR="007A0C54" w:rsidRPr="00077E76" w:rsidRDefault="007A0C54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905" w14:textId="2C1B6AF1" w:rsidR="007A0C54" w:rsidRPr="000A72ED" w:rsidRDefault="007A0C54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D15" w14:textId="245B8A07" w:rsidR="007A0C54" w:rsidRPr="000A72ED" w:rsidRDefault="003B078E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40</w:t>
            </w:r>
          </w:p>
        </w:tc>
      </w:tr>
      <w:tr w:rsidR="007A0C54" w:rsidRPr="00077E76" w14:paraId="47D9B11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8008ACC" w14:textId="1FC5F295" w:rsidR="007A0C54" w:rsidRPr="00077E76" w:rsidRDefault="007A0C54" w:rsidP="00A63B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7A0C54" w:rsidRPr="000A72ED" w14:paraId="7598872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984D" w14:textId="61CD7570" w:rsidR="007A0C54" w:rsidRPr="00077E76" w:rsidRDefault="007A0C54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6664" w14:textId="2051BFD1" w:rsidR="007A0C54" w:rsidRPr="000A72ED" w:rsidRDefault="007A0C54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872" w14:textId="66CAF0B4" w:rsidR="007A0C54" w:rsidRPr="000A72ED" w:rsidRDefault="003B078E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69</w:t>
            </w:r>
          </w:p>
        </w:tc>
      </w:tr>
      <w:tr w:rsidR="007A0C54" w:rsidRPr="000A72ED" w14:paraId="5DD38A6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39A5" w14:textId="7B387702" w:rsidR="007A0C54" w:rsidRPr="00077E76" w:rsidRDefault="007A0C54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6D46" w14:textId="403A8FDF" w:rsidR="007A0C54" w:rsidRPr="00AF2992" w:rsidRDefault="007A0C54" w:rsidP="00B03E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D37F" w14:textId="12811225" w:rsidR="007A0C54" w:rsidRDefault="003B078E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A0C54" w:rsidRPr="000A72ED" w14:paraId="4EBFC40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AF6" w14:textId="21AE3980" w:rsidR="007A0C54" w:rsidRPr="00077E76" w:rsidRDefault="007A0C54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506" w14:textId="77777777" w:rsidR="007A0C54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64562CFF" w14:textId="4E8D72A2" w:rsidR="007A0C54" w:rsidRPr="00AF2992" w:rsidRDefault="007A0C54" w:rsidP="00B03E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243B" w14:textId="7CA1C65E" w:rsidR="007A0C54" w:rsidRDefault="003B078E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81</w:t>
            </w:r>
          </w:p>
        </w:tc>
      </w:tr>
      <w:tr w:rsidR="007A0C54" w:rsidRPr="000A72ED" w14:paraId="0D851C1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B5DD" w14:textId="23738752" w:rsidR="007A0C54" w:rsidRPr="00077E76" w:rsidRDefault="007A0C54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FCB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562889C5" w14:textId="059F81C5" w:rsidR="007A0C54" w:rsidRPr="00AF2992" w:rsidRDefault="007A0C54" w:rsidP="00B03E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2407" w14:textId="6543F570" w:rsidR="007A0C54" w:rsidRDefault="003B078E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2</w:t>
            </w:r>
          </w:p>
        </w:tc>
      </w:tr>
      <w:tr w:rsidR="007A0C54" w:rsidRPr="000A72ED" w14:paraId="04975B3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6616" w14:textId="2ACFE499" w:rsidR="007A0C54" w:rsidRPr="00077E76" w:rsidRDefault="007A0C54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9C94" w14:textId="77777777" w:rsidR="007A0C54" w:rsidRPr="00AF2992" w:rsidRDefault="007A0C54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53AA5D7E" w14:textId="69F5C762" w:rsidR="007A0C54" w:rsidRPr="000A72ED" w:rsidRDefault="007A0C54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C38" w14:textId="7B2BBC1A" w:rsidR="007A0C54" w:rsidRPr="000A72ED" w:rsidRDefault="003B078E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0</w:t>
            </w:r>
          </w:p>
        </w:tc>
      </w:tr>
      <w:tr w:rsidR="007A0C54" w:rsidRPr="000A72ED" w14:paraId="64AFC0D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4164" w14:textId="2D9D1395" w:rsidR="007A0C54" w:rsidRPr="00077E76" w:rsidRDefault="007A0C54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3F5" w14:textId="1F39B6DC" w:rsidR="007A0C54" w:rsidRPr="000A72ED" w:rsidRDefault="007A0C54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848B" w14:textId="57DC194B" w:rsidR="007A0C54" w:rsidRPr="000A72ED" w:rsidRDefault="003B078E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71</w:t>
            </w:r>
          </w:p>
        </w:tc>
      </w:tr>
      <w:tr w:rsidR="007A0C54" w:rsidRPr="00077E76" w14:paraId="4CF80CC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D0AA8BB" w14:textId="681653BD" w:rsidR="007A0C54" w:rsidRPr="00077E76" w:rsidRDefault="007A0C54" w:rsidP="00B03E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E52ACE" w:rsidRPr="000A72ED" w14:paraId="792AA50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CDA8" w14:textId="62133CC9" w:rsidR="00E52ACE" w:rsidRPr="00077E76" w:rsidRDefault="00E52ACE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D8F1" w14:textId="77777777" w:rsidR="00E52ACE" w:rsidRDefault="00E52ACE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08C29514" w14:textId="56025AEF" w:rsidR="00E52ACE" w:rsidRPr="00AF2992" w:rsidRDefault="00E52ACE" w:rsidP="004E23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B16" w14:textId="31C34929" w:rsidR="00E52ACE" w:rsidRDefault="003B078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52ACE" w:rsidRPr="000A72ED" w14:paraId="6E6519D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8CA" w14:textId="207FEA3E" w:rsidR="00E52ACE" w:rsidRPr="00077E76" w:rsidRDefault="00E52ACE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F9A" w14:textId="77777777" w:rsidR="00E52ACE" w:rsidRPr="00AF2992" w:rsidRDefault="00E52ACE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6133EB31" w14:textId="2C552B20" w:rsidR="00E52ACE" w:rsidRPr="000A72ED" w:rsidRDefault="00E52AC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087" w14:textId="2BDA677D" w:rsidR="00E52ACE" w:rsidRPr="000A72ED" w:rsidRDefault="003B078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0</w:t>
            </w:r>
          </w:p>
        </w:tc>
      </w:tr>
      <w:tr w:rsidR="00E52ACE" w:rsidRPr="000A72ED" w14:paraId="4BF21EE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276" w14:textId="52CBC49A" w:rsidR="00E52ACE" w:rsidRPr="00077E76" w:rsidRDefault="00E52ACE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0AB7" w14:textId="77777777" w:rsidR="00E52ACE" w:rsidRPr="00AF2992" w:rsidRDefault="00E52ACE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18A899DE" w14:textId="44FCFC40" w:rsidR="00E52ACE" w:rsidRPr="000A72ED" w:rsidRDefault="00E52AC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AB0" w14:textId="74C0E5B9" w:rsidR="00E52ACE" w:rsidRPr="000A72ED" w:rsidRDefault="003B078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7</w:t>
            </w:r>
          </w:p>
        </w:tc>
      </w:tr>
      <w:tr w:rsidR="00E52ACE" w:rsidRPr="00077E76" w14:paraId="4244E3B3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A1F6A7C" w14:textId="2654291E" w:rsidR="00E52ACE" w:rsidRPr="00077E76" w:rsidRDefault="00E52ACE" w:rsidP="004E2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E52ACE" w:rsidRPr="000A72ED" w14:paraId="3ED43C1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CE5" w14:textId="6C4ED709" w:rsidR="00E52ACE" w:rsidRPr="00077E76" w:rsidRDefault="00E52ACE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159" w14:textId="77777777" w:rsidR="00E52ACE" w:rsidRDefault="00E52ACE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1BC1795A" w14:textId="006203F6" w:rsidR="00E52ACE" w:rsidRPr="000A72ED" w:rsidRDefault="00E52AC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58" w14:textId="2739D6B4" w:rsidR="00E52ACE" w:rsidRPr="000A72ED" w:rsidRDefault="003B078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52ACE" w:rsidRPr="000A72ED" w14:paraId="400C329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D22E" w14:textId="4B3E9290" w:rsidR="00E52ACE" w:rsidRPr="00077E76" w:rsidRDefault="00E52ACE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FDF" w14:textId="77777777" w:rsidR="00E52ACE" w:rsidRPr="00AF2992" w:rsidRDefault="00E52ACE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3D3BDD64" w14:textId="47FB62E8" w:rsidR="00E52ACE" w:rsidRPr="00AF2992" w:rsidRDefault="00E52ACE" w:rsidP="004E23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564" w14:textId="70EE91D4" w:rsidR="00E52ACE" w:rsidRDefault="003B078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0</w:t>
            </w:r>
          </w:p>
        </w:tc>
      </w:tr>
      <w:tr w:rsidR="00E52ACE" w:rsidRPr="000A72ED" w14:paraId="42B5AEA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AB9F" w14:textId="4563BC41" w:rsidR="00E52ACE" w:rsidRPr="00077E76" w:rsidRDefault="00E52ACE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752" w14:textId="77777777" w:rsidR="00E52ACE" w:rsidRPr="00AF2992" w:rsidRDefault="00E52ACE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13F1E33B" w14:textId="672DF1FF" w:rsidR="00E52ACE" w:rsidRPr="000A72ED" w:rsidRDefault="00E52AC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AA3" w14:textId="0B5D5513" w:rsidR="00E52ACE" w:rsidRPr="000A72ED" w:rsidRDefault="003B078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8</w:t>
            </w:r>
          </w:p>
        </w:tc>
      </w:tr>
      <w:tr w:rsidR="00E52ACE" w:rsidRPr="00077E76" w14:paraId="21296FB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9285F2" w14:textId="3F0CA1E5" w:rsidR="00E52ACE" w:rsidRPr="00077E76" w:rsidRDefault="00E52ACE" w:rsidP="004E2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C11432" w:rsidRPr="000A72ED" w14:paraId="0582512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21A" w14:textId="25617AD7" w:rsidR="00C11432" w:rsidRPr="00077E76" w:rsidRDefault="00C11432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FFC" w14:textId="00A8987D" w:rsidR="00C11432" w:rsidRPr="000A72ED" w:rsidRDefault="00C11432" w:rsidP="002962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4001" w14:textId="2463A356" w:rsidR="00C11432" w:rsidRPr="000A72ED" w:rsidRDefault="003B078E" w:rsidP="00C44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C11432" w:rsidRPr="000A72ED" w14:paraId="7F9997B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4C8F" w14:textId="03C76CAD" w:rsidR="00C11432" w:rsidRPr="00077E76" w:rsidRDefault="00C11432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C78A" w14:textId="7C5BF4DC" w:rsidR="00C11432" w:rsidRPr="00333DBE" w:rsidRDefault="00C11432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DED0" w14:textId="1D7DE16D" w:rsidR="00C11432" w:rsidRPr="000A72ED" w:rsidRDefault="003B078E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00</w:t>
            </w:r>
          </w:p>
        </w:tc>
      </w:tr>
      <w:tr w:rsidR="00C11432" w:rsidRPr="000A72ED" w14:paraId="0575B2E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FBDF" w14:textId="6263D881" w:rsidR="00C11432" w:rsidRPr="00077E76" w:rsidRDefault="00C11432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670" w14:textId="77777777" w:rsidR="00C1143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7D73531B" w14:textId="3D2EE475" w:rsidR="00C11432" w:rsidRPr="00333DBE" w:rsidRDefault="00C11432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1C62" w14:textId="013DDB82" w:rsidR="00C11432" w:rsidRPr="000A72ED" w:rsidRDefault="003B078E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55</w:t>
            </w:r>
          </w:p>
        </w:tc>
      </w:tr>
      <w:tr w:rsidR="00C11432" w:rsidRPr="000A72ED" w14:paraId="6200A66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F55" w14:textId="3C6CF8C9" w:rsidR="00C11432" w:rsidRPr="00077E76" w:rsidRDefault="00C11432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A611" w14:textId="77777777" w:rsidR="00C11432" w:rsidRPr="00AF299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1774D4FF" w14:textId="1FD9AB1A" w:rsidR="00C11432" w:rsidRPr="000A72ED" w:rsidRDefault="00C11432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EA83" w14:textId="3D1AB396" w:rsidR="00C11432" w:rsidRPr="000A72ED" w:rsidRDefault="003B078E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00</w:t>
            </w:r>
          </w:p>
        </w:tc>
      </w:tr>
      <w:tr w:rsidR="00C11432" w:rsidRPr="000A72ED" w14:paraId="3A36C6C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100A" w14:textId="31EA9F07" w:rsidR="00C11432" w:rsidRPr="00077E76" w:rsidRDefault="00C11432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4CC" w14:textId="77777777" w:rsidR="00C11432" w:rsidRPr="00AF299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005D402E" w14:textId="4DD6469F" w:rsidR="00C11432" w:rsidRPr="000A72ED" w:rsidRDefault="00C11432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172" w14:textId="44686586" w:rsidR="00C11432" w:rsidRPr="000A72ED" w:rsidRDefault="003B078E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11432" w:rsidRPr="00077E76" w14:paraId="1B53F9F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7E2C7" w14:textId="19FDA33A" w:rsidR="00C11432" w:rsidRPr="00077E76" w:rsidRDefault="00C11432" w:rsidP="00485F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C11432" w:rsidRPr="000A72ED" w14:paraId="17C8F9BF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FE9A" w14:textId="0AC109B6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3C8" w14:textId="136F836C" w:rsidR="00C11432" w:rsidRPr="000A72ED" w:rsidRDefault="00C11432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09F" w14:textId="7277A5F4" w:rsidR="00C11432" w:rsidRPr="000A72ED" w:rsidRDefault="003B078E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C11432" w:rsidRPr="000A72ED" w14:paraId="1BC37EA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8CE" w14:textId="10043D7A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75A" w14:textId="452861FF" w:rsidR="00C11432" w:rsidRPr="00333DBE" w:rsidRDefault="00C11432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A3C" w14:textId="73268417" w:rsidR="00C11432" w:rsidRPr="000A72ED" w:rsidRDefault="003B078E" w:rsidP="006A4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7</w:t>
            </w:r>
          </w:p>
        </w:tc>
      </w:tr>
      <w:tr w:rsidR="00C11432" w:rsidRPr="000A72ED" w14:paraId="11850C6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B244" w14:textId="0F179392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3042" w14:textId="77777777" w:rsidR="00C1143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054DBBD0" w14:textId="033013F8" w:rsidR="00C11432" w:rsidRPr="00333DBE" w:rsidRDefault="00C11432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DDA0" w14:textId="27A64956" w:rsidR="00C11432" w:rsidRPr="000A72ED" w:rsidRDefault="003B078E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36</w:t>
            </w:r>
          </w:p>
        </w:tc>
      </w:tr>
      <w:tr w:rsidR="00C11432" w:rsidRPr="000A72ED" w14:paraId="09464C6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623D" w14:textId="667AC937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1EB3" w14:textId="77777777" w:rsidR="00C11432" w:rsidRPr="00AF299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10489C6C" w14:textId="275469BC" w:rsidR="00C11432" w:rsidRPr="00485F62" w:rsidRDefault="00C11432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A20B" w14:textId="31584022" w:rsidR="00C11432" w:rsidRDefault="003B078E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85</w:t>
            </w:r>
          </w:p>
        </w:tc>
      </w:tr>
      <w:tr w:rsidR="00C11432" w:rsidRPr="000A72ED" w14:paraId="03B26EB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E0E4" w14:textId="144AAD35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A5D" w14:textId="77777777" w:rsidR="00C11432" w:rsidRPr="00AF299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72BD4FC2" w14:textId="501978E4" w:rsidR="00C11432" w:rsidRPr="000A72ED" w:rsidRDefault="00C11432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C9DF" w14:textId="21A134AA" w:rsidR="00C11432" w:rsidRPr="000A72ED" w:rsidRDefault="003B078E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11432" w:rsidRPr="00077E76" w14:paraId="7EB26651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C1C8F4D" w14:textId="19CF58EC" w:rsidR="00C11432" w:rsidRPr="00077E76" w:rsidRDefault="00C11432" w:rsidP="00B14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C11432" w:rsidRPr="000A72ED" w14:paraId="5D2F6DC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077" w14:textId="687880D2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5A0" w14:textId="0FD7FB19" w:rsidR="00C11432" w:rsidRPr="000A72ED" w:rsidRDefault="00C11432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2782" w14:textId="7F2861DC" w:rsidR="00C11432" w:rsidRPr="000A72ED" w:rsidRDefault="004D785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bookmarkStart w:id="7" w:name="_GoBack"/>
            <w:bookmarkEnd w:id="7"/>
            <w:r w:rsidR="003B078E">
              <w:rPr>
                <w:rFonts w:ascii="Calibri" w:hAnsi="Calibri" w:cs="Calibri"/>
                <w:color w:val="000000"/>
              </w:rPr>
              <w:t>ferta odrzucona</w:t>
            </w:r>
          </w:p>
        </w:tc>
      </w:tr>
      <w:tr w:rsidR="00C11432" w:rsidRPr="000A72ED" w14:paraId="644DAD1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BCEA" w14:textId="0AD97D67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97A" w14:textId="78633A2C" w:rsidR="00C11432" w:rsidRPr="00333DBE" w:rsidRDefault="00C11432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733" w14:textId="43F00848" w:rsidR="00C11432" w:rsidRPr="000A72ED" w:rsidRDefault="003B078E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91</w:t>
            </w:r>
          </w:p>
        </w:tc>
      </w:tr>
      <w:tr w:rsidR="00C11432" w:rsidRPr="000A72ED" w14:paraId="5BDFA83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4EE" w14:textId="688AF907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B7C" w14:textId="77777777" w:rsidR="00C1143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3640CE97" w14:textId="6C5EF4C5" w:rsidR="00C11432" w:rsidRPr="00333DBE" w:rsidRDefault="00C11432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1B5" w14:textId="6A7A8420" w:rsidR="00C11432" w:rsidRPr="000A72ED" w:rsidRDefault="003B078E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11432" w:rsidRPr="000A72ED" w14:paraId="7770FA1F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39F3" w14:textId="11E12C2B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382E" w14:textId="77777777" w:rsidR="00C11432" w:rsidRPr="00AF299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08B4CB6A" w14:textId="673FE5EB" w:rsidR="00C11432" w:rsidRPr="00485F62" w:rsidRDefault="00C11432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5476" w14:textId="792BB4E2" w:rsidR="00C11432" w:rsidRDefault="003B078E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0</w:t>
            </w:r>
          </w:p>
        </w:tc>
      </w:tr>
      <w:tr w:rsidR="00C11432" w:rsidRPr="000A72ED" w14:paraId="21F84D6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7D66" w14:textId="3B7CE78B" w:rsidR="00C11432" w:rsidRPr="00077E76" w:rsidRDefault="00C11432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7455" w14:textId="77777777" w:rsidR="00C11432" w:rsidRPr="00AF2992" w:rsidRDefault="00C11432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583EB9E6" w14:textId="19D6C343" w:rsidR="00C11432" w:rsidRPr="000A72ED" w:rsidRDefault="00C11432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9287" w14:textId="1CC74C92" w:rsidR="00C11432" w:rsidRPr="000A72ED" w:rsidRDefault="003B078E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00</w:t>
            </w:r>
          </w:p>
        </w:tc>
      </w:tr>
      <w:tr w:rsidR="00C11432" w:rsidRPr="00077E76" w14:paraId="0A55234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7CACE33" w14:textId="198FDCDE" w:rsidR="00C11432" w:rsidRPr="00077E76" w:rsidRDefault="00C11432" w:rsidP="00B14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11130" w:rsidRPr="000A72ED" w14:paraId="7A2EB67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086" w14:textId="09251990" w:rsidR="00611130" w:rsidRPr="00077E76" w:rsidRDefault="00611130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24C" w14:textId="6F5256A4" w:rsidR="00611130" w:rsidRPr="000A72ED" w:rsidRDefault="00611130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1CC6" w14:textId="42558920" w:rsidR="00611130" w:rsidRPr="000A72ED" w:rsidRDefault="004D7855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3B078E">
              <w:rPr>
                <w:rFonts w:ascii="Calibri" w:hAnsi="Calibri" w:cs="Calibri"/>
                <w:color w:val="000000"/>
              </w:rPr>
              <w:t>ferta odrzucona</w:t>
            </w:r>
          </w:p>
        </w:tc>
      </w:tr>
      <w:tr w:rsidR="00611130" w:rsidRPr="000A72ED" w14:paraId="66F8BCB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8EC" w14:textId="44D2CDA9" w:rsidR="00611130" w:rsidRPr="00077E76" w:rsidRDefault="00611130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83C" w14:textId="66289E70" w:rsidR="00611130" w:rsidRPr="00333DBE" w:rsidRDefault="00611130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F9" w14:textId="74436D65" w:rsidR="00611130" w:rsidRPr="000A72ED" w:rsidRDefault="003B078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611130" w:rsidRPr="000A72ED" w14:paraId="1BD4A9FF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6CA7" w14:textId="3F532AEB" w:rsidR="00611130" w:rsidRPr="00077E76" w:rsidRDefault="00611130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595A" w14:textId="77777777" w:rsidR="00611130" w:rsidRDefault="00611130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559B3F6C" w14:textId="134AC5B0" w:rsidR="00611130" w:rsidRPr="00333DBE" w:rsidRDefault="00611130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FCA2" w14:textId="59C8B706" w:rsidR="00611130" w:rsidRPr="000A72ED" w:rsidRDefault="003B078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11130" w:rsidRPr="000A72ED" w14:paraId="4CF7FD8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BC17" w14:textId="368EAB4F" w:rsidR="00611130" w:rsidRPr="00077E76" w:rsidRDefault="00611130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BC49" w14:textId="77777777" w:rsidR="00611130" w:rsidRPr="00AF2992" w:rsidRDefault="00611130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5C0BA0BC" w14:textId="5999F40A" w:rsidR="00611130" w:rsidRPr="000A72ED" w:rsidRDefault="00611130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3A6C" w14:textId="77777777" w:rsidR="00611130" w:rsidRDefault="003B078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7</w:t>
            </w:r>
          </w:p>
          <w:p w14:paraId="4522392B" w14:textId="609B53F3" w:rsidR="003B078E" w:rsidRPr="000A72ED" w:rsidRDefault="003B078E" w:rsidP="00AF7B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1130" w:rsidRPr="000A72ED" w14:paraId="3759949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F82F" w14:textId="30280186" w:rsidR="00611130" w:rsidRPr="00077E76" w:rsidRDefault="00611130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530" w14:textId="77777777" w:rsidR="00611130" w:rsidRPr="00AF2992" w:rsidRDefault="00611130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294B0AA0" w14:textId="4EF40E88" w:rsidR="00611130" w:rsidRPr="00485F62" w:rsidRDefault="00611130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7703" w14:textId="09CF45AE" w:rsidR="00611130" w:rsidRDefault="003B078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46</w:t>
            </w:r>
          </w:p>
        </w:tc>
      </w:tr>
      <w:tr w:rsidR="00611130" w:rsidRPr="000A72ED" w14:paraId="163B59A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595" w14:textId="03DE5BD0" w:rsidR="00611130" w:rsidRPr="00077E76" w:rsidRDefault="00611130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5CA" w14:textId="0474FD54" w:rsidR="00611130" w:rsidRPr="000A72ED" w:rsidRDefault="00611130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3600" w14:textId="6FB0C913" w:rsidR="00611130" w:rsidRPr="000A72ED" w:rsidRDefault="003B078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15</w:t>
            </w:r>
          </w:p>
        </w:tc>
      </w:tr>
      <w:tr w:rsidR="00611130" w:rsidRPr="00077E76" w14:paraId="76B10430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6200D74" w14:textId="3988E5DB" w:rsidR="00611130" w:rsidRPr="00077E76" w:rsidRDefault="00611130" w:rsidP="00AF7B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611130" w:rsidRPr="000A72ED" w14:paraId="0E115E49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9899" w14:textId="3CB70435" w:rsidR="00611130" w:rsidRPr="00077E76" w:rsidRDefault="0061113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CD4" w14:textId="54292F82" w:rsidR="00611130" w:rsidRPr="000A72ED" w:rsidRDefault="0061113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959C" w14:textId="4BD5DA69" w:rsidR="00611130" w:rsidRPr="000A72ED" w:rsidRDefault="004D785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3B078E">
              <w:rPr>
                <w:rFonts w:ascii="Calibri" w:hAnsi="Calibri" w:cs="Calibri"/>
                <w:color w:val="000000"/>
              </w:rPr>
              <w:t>ferta odrzucona</w:t>
            </w:r>
          </w:p>
        </w:tc>
      </w:tr>
      <w:tr w:rsidR="00611130" w:rsidRPr="000A72ED" w14:paraId="382740C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1C8" w14:textId="4B10684A" w:rsidR="00611130" w:rsidRPr="00077E76" w:rsidRDefault="0061113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EF0" w14:textId="4F7DC576" w:rsidR="00611130" w:rsidRPr="00333DBE" w:rsidRDefault="0061113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F965" w14:textId="37C98627" w:rsidR="00611130" w:rsidRPr="000A72ED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7</w:t>
            </w:r>
          </w:p>
        </w:tc>
      </w:tr>
      <w:tr w:rsidR="00611130" w:rsidRPr="000A72ED" w14:paraId="2493805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9F9" w14:textId="270D0CE5" w:rsidR="00611130" w:rsidRPr="00077E76" w:rsidRDefault="0061113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7C8B" w14:textId="77777777" w:rsidR="00611130" w:rsidRDefault="00611130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3345BDE1" w14:textId="391AA1AF" w:rsidR="00611130" w:rsidRPr="00333DBE" w:rsidRDefault="0061113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31F7" w14:textId="492C4BC7" w:rsidR="00611130" w:rsidRPr="000A72ED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55</w:t>
            </w:r>
          </w:p>
        </w:tc>
      </w:tr>
      <w:tr w:rsidR="00611130" w:rsidRPr="000A72ED" w14:paraId="3C7A968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A23" w14:textId="4DB99176" w:rsidR="00611130" w:rsidRPr="00077E76" w:rsidRDefault="0061113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25E" w14:textId="77777777" w:rsidR="00611130" w:rsidRPr="00AF2992" w:rsidRDefault="00611130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62B4FD2D" w14:textId="3514FC92" w:rsidR="00611130" w:rsidRPr="00485F62" w:rsidRDefault="0061113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86BB" w14:textId="4363E151" w:rsidR="00611130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3</w:t>
            </w:r>
          </w:p>
        </w:tc>
      </w:tr>
      <w:tr w:rsidR="00611130" w:rsidRPr="000A72ED" w14:paraId="0770DA6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DD7A" w14:textId="012A4083" w:rsidR="00611130" w:rsidRPr="00077E76" w:rsidRDefault="0061113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A267" w14:textId="77777777" w:rsidR="00611130" w:rsidRPr="00AF2992" w:rsidRDefault="00611130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77EF6BAE" w14:textId="1FD827D5" w:rsidR="00611130" w:rsidRPr="000A72ED" w:rsidRDefault="0061113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4A9" w14:textId="69C7B9F6" w:rsidR="00611130" w:rsidRPr="000A72ED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11130" w:rsidRPr="00077E76" w14:paraId="2C7F60EE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C833FE" w14:textId="621F7D1F" w:rsidR="00611130" w:rsidRPr="00077E76" w:rsidRDefault="00611130" w:rsidP="002B12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7C3B29" w:rsidRPr="000A72ED" w14:paraId="0D4C9AAD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325" w14:textId="33DF7917" w:rsidR="007C3B29" w:rsidRPr="00077E76" w:rsidRDefault="007C3B2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D43" w14:textId="1F353BCD" w:rsidR="007C3B29" w:rsidRPr="000A72ED" w:rsidRDefault="007C3B29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6D5F" w14:textId="461C99C1" w:rsidR="007C3B29" w:rsidRPr="000A72ED" w:rsidRDefault="004D785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3B078E">
              <w:rPr>
                <w:rFonts w:ascii="Calibri" w:hAnsi="Calibri" w:cs="Calibri"/>
                <w:color w:val="000000"/>
              </w:rPr>
              <w:t>ferta odrzucona</w:t>
            </w:r>
          </w:p>
        </w:tc>
      </w:tr>
      <w:tr w:rsidR="007C3B29" w:rsidRPr="000A72ED" w14:paraId="06433CD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3F90" w14:textId="5843F625" w:rsidR="007C3B29" w:rsidRPr="00077E76" w:rsidRDefault="007C3B2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F50" w14:textId="4246DF01" w:rsidR="007C3B29" w:rsidRPr="00333DBE" w:rsidRDefault="007C3B29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5E66" w14:textId="34AC4A55" w:rsidR="007C3B29" w:rsidRPr="000A72ED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</w:tr>
      <w:tr w:rsidR="007C3B29" w:rsidRPr="000A72ED" w14:paraId="4FA508D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0997" w14:textId="33E602FB" w:rsidR="007C3B29" w:rsidRPr="00077E76" w:rsidRDefault="007C3B2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13F4" w14:textId="77777777" w:rsidR="007C3B29" w:rsidRDefault="007C3B29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67A6ABB0" w14:textId="02C33709" w:rsidR="007C3B29" w:rsidRPr="00333DBE" w:rsidRDefault="007C3B29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63DF" w14:textId="50AC7845" w:rsidR="007C3B29" w:rsidRPr="000A72ED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96</w:t>
            </w:r>
          </w:p>
        </w:tc>
      </w:tr>
      <w:tr w:rsidR="007C3B29" w:rsidRPr="000A72ED" w14:paraId="136C35B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B26E" w14:textId="1622FB03" w:rsidR="007C3B29" w:rsidRPr="00077E76" w:rsidRDefault="007C3B2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520C" w14:textId="77777777" w:rsidR="007C3B29" w:rsidRPr="00AF2992" w:rsidRDefault="007C3B29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769B1740" w14:textId="5BCC6A6D" w:rsidR="007C3B29" w:rsidRPr="00485F62" w:rsidRDefault="007C3B29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E4AB" w14:textId="038EBD4C" w:rsidR="007C3B29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</w:tr>
      <w:tr w:rsidR="007C3B29" w:rsidRPr="000A72ED" w14:paraId="4EAF7BC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E61C" w14:textId="4C1BD028" w:rsidR="007C3B29" w:rsidRPr="00077E76" w:rsidRDefault="007C3B2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255" w14:textId="77777777" w:rsidR="007C3B29" w:rsidRPr="00AF2992" w:rsidRDefault="007C3B29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01B3B9DC" w14:textId="38E824FC" w:rsidR="007C3B29" w:rsidRPr="00485F62" w:rsidRDefault="007C3B29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DFCC" w14:textId="1600B200" w:rsidR="007C3B29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C3B29" w:rsidRPr="000A72ED" w14:paraId="39547B5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850F" w14:textId="3CDFA5EC" w:rsidR="007C3B29" w:rsidRPr="00077E76" w:rsidRDefault="007C3B29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82B8" w14:textId="6AED286C" w:rsidR="007C3B29" w:rsidRPr="000A72ED" w:rsidRDefault="007C3B29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8065" w14:textId="33B975FA" w:rsidR="007C3B29" w:rsidRPr="000A72ED" w:rsidRDefault="003B078E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06</w:t>
            </w:r>
          </w:p>
        </w:tc>
      </w:tr>
      <w:tr w:rsidR="007C3B29" w:rsidRPr="00077E76" w14:paraId="7C6B09B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4DC2458" w14:textId="6D0FFCC7" w:rsidR="007C3B29" w:rsidRPr="00077E76" w:rsidRDefault="007C3B29" w:rsidP="002B12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7C3B29" w:rsidRPr="000A72ED" w14:paraId="42514AB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0288" w14:textId="4EA9FEC9" w:rsidR="007C3B29" w:rsidRPr="00077E76" w:rsidRDefault="007C3B29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4D9E" w14:textId="77777777" w:rsidR="007C3B29" w:rsidRDefault="007C3B29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71AAECDA" w14:textId="22CE961E" w:rsidR="007C3B29" w:rsidRPr="000A72ED" w:rsidRDefault="007C3B29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520B" w14:textId="31B3577E" w:rsidR="007C3B29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0</w:t>
            </w:r>
          </w:p>
        </w:tc>
      </w:tr>
      <w:tr w:rsidR="007C3B29" w:rsidRPr="000A72ED" w14:paraId="5D1F571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544C" w14:textId="6A61D011" w:rsidR="007C3B29" w:rsidRPr="00077E76" w:rsidRDefault="007C3B29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0DD8" w14:textId="77777777" w:rsidR="007C3B29" w:rsidRPr="00AF2992" w:rsidRDefault="007C3B29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61AE8A00" w14:textId="29B7E000" w:rsidR="007C3B29" w:rsidRPr="00333DBE" w:rsidRDefault="007C3B29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A26" w14:textId="4830509E" w:rsidR="007C3B29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0</w:t>
            </w:r>
          </w:p>
        </w:tc>
      </w:tr>
      <w:tr w:rsidR="007C3B29" w:rsidRPr="000A72ED" w14:paraId="4FC45D5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9AFF" w14:textId="0E193340" w:rsidR="007C3B29" w:rsidRPr="00077E76" w:rsidRDefault="007C3B29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CA28" w14:textId="77777777" w:rsidR="007C3B29" w:rsidRPr="00AF2992" w:rsidRDefault="007C3B29" w:rsidP="007C3B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5AE82025" w14:textId="798B4B4D" w:rsidR="007C3B29" w:rsidRPr="000A72ED" w:rsidRDefault="007C3B29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20C8" w14:textId="1D7EF0A4" w:rsidR="007C3B29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C3B29" w:rsidRPr="00077E76" w14:paraId="2EAF027D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C3815F4" w14:textId="6DDC5FE3" w:rsidR="007C3B29" w:rsidRPr="00077E76" w:rsidRDefault="007C3B29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271DFF" w:rsidRPr="000A72ED" w14:paraId="445636D6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4EE1" w14:textId="154BF780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C91" w14:textId="1E62B8DA" w:rsidR="00271DFF" w:rsidRPr="000A72ED" w:rsidRDefault="00271DFF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F4AC" w14:textId="7AD1ADA8" w:rsidR="00271DFF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271DFF" w:rsidRPr="000A72ED" w14:paraId="646577A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0E7" w14:textId="4C5A4462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2988" w14:textId="3DFE3E7D" w:rsidR="00271DFF" w:rsidRPr="00333DBE" w:rsidRDefault="00271DFF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EEF2" w14:textId="5D76F29F" w:rsidR="00271DFF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84</w:t>
            </w:r>
          </w:p>
        </w:tc>
      </w:tr>
      <w:tr w:rsidR="00271DFF" w:rsidRPr="000A72ED" w14:paraId="591C36C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B511" w14:textId="5DB027E9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0211" w14:textId="77777777" w:rsidR="00271DFF" w:rsidRDefault="00271DFF" w:rsidP="002113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02F80753" w14:textId="4A7419A5" w:rsidR="00271DFF" w:rsidRPr="00AF2992" w:rsidRDefault="00271DFF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ACD6" w14:textId="3746AD68" w:rsidR="00271DFF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71DFF" w:rsidRPr="000A72ED" w14:paraId="3DD1CB4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EA9E" w14:textId="6308B61E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7B4E" w14:textId="77777777" w:rsidR="00271DFF" w:rsidRPr="00AF2992" w:rsidRDefault="00271DFF" w:rsidP="002113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502B6545" w14:textId="7E6A5A71" w:rsidR="00271DFF" w:rsidRPr="00AF2992" w:rsidRDefault="00271DFF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F8E9" w14:textId="2D773AFC" w:rsidR="00271DFF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96</w:t>
            </w:r>
          </w:p>
        </w:tc>
      </w:tr>
      <w:tr w:rsidR="00271DFF" w:rsidRPr="000A72ED" w14:paraId="7284328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308A" w14:textId="511C8B99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51CF" w14:textId="77777777" w:rsidR="00271DFF" w:rsidRPr="00AF2992" w:rsidRDefault="00271DFF" w:rsidP="002113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48CDC9F7" w14:textId="3F635B40" w:rsidR="00271DFF" w:rsidRPr="00333DBE" w:rsidRDefault="00271DFF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C8A" w14:textId="521EA4F8" w:rsidR="00271DFF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50</w:t>
            </w:r>
          </w:p>
        </w:tc>
      </w:tr>
      <w:tr w:rsidR="00271DFF" w:rsidRPr="000A72ED" w14:paraId="73080D0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8D1A" w14:textId="61B0730D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04B9" w14:textId="493A9A88" w:rsidR="00271DFF" w:rsidRPr="000A72ED" w:rsidRDefault="00271DFF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04B8" w14:textId="7CABAC9C" w:rsidR="00271DFF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10</w:t>
            </w:r>
          </w:p>
        </w:tc>
      </w:tr>
      <w:tr w:rsidR="00271DFF" w:rsidRPr="00077E76" w14:paraId="046C72B3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BD20DE9" w14:textId="4C1B8C06" w:rsidR="00271DFF" w:rsidRPr="00077E76" w:rsidRDefault="00271DFF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271DFF" w:rsidRPr="000A72ED" w14:paraId="366A7FC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E257" w14:textId="55FA9F9D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EFA" w14:textId="0ACA3FAD" w:rsidR="00271DFF" w:rsidRPr="000A72ED" w:rsidRDefault="00271DFF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71D4" w14:textId="713B3AB2" w:rsidR="00271DFF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271DFF" w:rsidRPr="000A72ED" w14:paraId="31162B7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9345" w14:textId="0BF98A12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847" w14:textId="7F328D2E" w:rsidR="00271DFF" w:rsidRPr="00333DBE" w:rsidRDefault="00271DFF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-Bus Seweryn Woźniak                                           ul. Króla Kazimierza Wielkiego 15/61, 25-633 Kielce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D050" w14:textId="5415E3D9" w:rsidR="00271DFF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4</w:t>
            </w:r>
          </w:p>
        </w:tc>
      </w:tr>
      <w:tr w:rsidR="00271DFF" w:rsidRPr="000A72ED" w14:paraId="1CF8332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F902" w14:textId="515F2A33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D68B" w14:textId="77777777" w:rsidR="00271DFF" w:rsidRDefault="00271DFF" w:rsidP="002113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ARKA </w:t>
            </w:r>
            <w:r w:rsidRPr="00AF2992">
              <w:rPr>
                <w:rFonts w:asciiTheme="minorHAnsi" w:hAnsiTheme="minorHAnsi" w:cstheme="minorHAnsi"/>
                <w:color w:val="000000"/>
              </w:rPr>
              <w:t>"</w:t>
            </w:r>
            <w:r>
              <w:rPr>
                <w:rFonts w:asciiTheme="minorHAnsi" w:hAnsiTheme="minorHAnsi" w:cstheme="minorHAnsi"/>
                <w:color w:val="000000"/>
              </w:rPr>
              <w:t>DVL” Opara Łukasz</w:t>
            </w:r>
          </w:p>
          <w:p w14:paraId="46048816" w14:textId="7B4D8189" w:rsidR="00271DFF" w:rsidRPr="00AF2992" w:rsidRDefault="00271DFF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rczyn 138, 26-067 Strawczyn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7CF9" w14:textId="66D2E7F4" w:rsidR="00271DFF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71DFF" w:rsidRPr="000A72ED" w14:paraId="04999BBB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8FA5" w14:textId="676F6C50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2988" w14:textId="77777777" w:rsidR="00271DFF" w:rsidRPr="00AF2992" w:rsidRDefault="00271DFF" w:rsidP="002113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 RD Robert Doniec</w:t>
            </w:r>
          </w:p>
          <w:p w14:paraId="263F7A92" w14:textId="33951289" w:rsidR="00271DFF" w:rsidRPr="00AF2992" w:rsidRDefault="00271DFF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9, 32-200 Miechów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ED68" w14:textId="4419599A" w:rsidR="00271DFF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44</w:t>
            </w:r>
          </w:p>
        </w:tc>
      </w:tr>
      <w:tr w:rsidR="00271DFF" w:rsidRPr="000A72ED" w14:paraId="44678D1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1AE4" w14:textId="78F4DA39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AF58" w14:textId="77777777" w:rsidR="00271DFF" w:rsidRPr="00AF2992" w:rsidRDefault="00271DFF" w:rsidP="002113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asz Serek PHU EUROTRIP</w:t>
            </w:r>
          </w:p>
          <w:p w14:paraId="484978C4" w14:textId="05A7BFE1" w:rsidR="00271DFF" w:rsidRPr="00333DBE" w:rsidRDefault="00271DFF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-200 Starachowice, ul. Wojska Polskiego 3/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CC2C" w14:textId="1B8F3A3F" w:rsidR="00271DFF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271DFF" w:rsidRPr="000A72ED" w14:paraId="30010C8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8E47" w14:textId="0F78C65A" w:rsidR="00271DFF" w:rsidRPr="00077E76" w:rsidRDefault="00271DFF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F31E" w14:textId="275E133C" w:rsidR="00271DFF" w:rsidRPr="000A72ED" w:rsidRDefault="00271DFF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Kępczyński Jarosław                                                       26-604 Radom, ul. Równoległa 8/1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77A7" w14:textId="60BA396F" w:rsidR="00271DFF" w:rsidRPr="000A72ED" w:rsidRDefault="004D785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3</w:t>
            </w:r>
          </w:p>
        </w:tc>
      </w:tr>
    </w:tbl>
    <w:p w14:paraId="745D1B7F" w14:textId="32F4D923" w:rsidR="00782237" w:rsidRDefault="00782237" w:rsidP="00E144D5">
      <w:pPr>
        <w:tabs>
          <w:tab w:val="left" w:pos="3206"/>
        </w:tabs>
        <w:rPr>
          <w:rFonts w:ascii="Arial Narrow" w:hAnsi="Arial Narrow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254E3889" w14:textId="77777777"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14:paraId="44DBB124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7C3B29" w:rsidRDefault="007C3B29" w:rsidP="003F64DC">
      <w:r>
        <w:separator/>
      </w:r>
    </w:p>
  </w:endnote>
  <w:endnote w:type="continuationSeparator" w:id="0">
    <w:p w14:paraId="66F57D58" w14:textId="77777777" w:rsidR="007C3B29" w:rsidRDefault="007C3B2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7C3B29" w:rsidRDefault="007C3B29" w:rsidP="003F64DC">
      <w:r>
        <w:separator/>
      </w:r>
    </w:p>
  </w:footnote>
  <w:footnote w:type="continuationSeparator" w:id="0">
    <w:p w14:paraId="4362E523" w14:textId="77777777" w:rsidR="007C3B29" w:rsidRDefault="007C3B29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7C3B29" w:rsidRDefault="007C3B2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7C3B29" w:rsidRDefault="007C3B29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62942"/>
    <w:rsid w:val="00063CD9"/>
    <w:rsid w:val="00064359"/>
    <w:rsid w:val="00077CE0"/>
    <w:rsid w:val="00077E76"/>
    <w:rsid w:val="0008170D"/>
    <w:rsid w:val="00084333"/>
    <w:rsid w:val="000967BA"/>
    <w:rsid w:val="00097954"/>
    <w:rsid w:val="000A055D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F04EF"/>
    <w:rsid w:val="001F2008"/>
    <w:rsid w:val="001F20B3"/>
    <w:rsid w:val="001F23DA"/>
    <w:rsid w:val="001F3029"/>
    <w:rsid w:val="00203444"/>
    <w:rsid w:val="00216A2A"/>
    <w:rsid w:val="002176F7"/>
    <w:rsid w:val="002235C5"/>
    <w:rsid w:val="00226F46"/>
    <w:rsid w:val="002303E7"/>
    <w:rsid w:val="00231DF4"/>
    <w:rsid w:val="00235672"/>
    <w:rsid w:val="002361A1"/>
    <w:rsid w:val="00243E10"/>
    <w:rsid w:val="00246C6B"/>
    <w:rsid w:val="0025139B"/>
    <w:rsid w:val="002527CC"/>
    <w:rsid w:val="00253DA0"/>
    <w:rsid w:val="0026136D"/>
    <w:rsid w:val="00270A67"/>
    <w:rsid w:val="00271DFF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2B70"/>
    <w:rsid w:val="003652B6"/>
    <w:rsid w:val="00366B0C"/>
    <w:rsid w:val="00374657"/>
    <w:rsid w:val="00376138"/>
    <w:rsid w:val="00377F75"/>
    <w:rsid w:val="00385D00"/>
    <w:rsid w:val="003914C1"/>
    <w:rsid w:val="003918C6"/>
    <w:rsid w:val="003A1781"/>
    <w:rsid w:val="003B078E"/>
    <w:rsid w:val="003B343B"/>
    <w:rsid w:val="003C159D"/>
    <w:rsid w:val="003C3AAE"/>
    <w:rsid w:val="003E1733"/>
    <w:rsid w:val="003E39E5"/>
    <w:rsid w:val="003F60CF"/>
    <w:rsid w:val="003F64DC"/>
    <w:rsid w:val="003F6E47"/>
    <w:rsid w:val="003F7272"/>
    <w:rsid w:val="00401AD3"/>
    <w:rsid w:val="00401EEE"/>
    <w:rsid w:val="004031BD"/>
    <w:rsid w:val="004053A5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86A01"/>
    <w:rsid w:val="004A3221"/>
    <w:rsid w:val="004A3AD2"/>
    <w:rsid w:val="004B04E2"/>
    <w:rsid w:val="004C0E69"/>
    <w:rsid w:val="004D7855"/>
    <w:rsid w:val="004E201A"/>
    <w:rsid w:val="004E237A"/>
    <w:rsid w:val="004E4E03"/>
    <w:rsid w:val="004F096D"/>
    <w:rsid w:val="004F480C"/>
    <w:rsid w:val="004F5691"/>
    <w:rsid w:val="004F70DD"/>
    <w:rsid w:val="00502893"/>
    <w:rsid w:val="00502D0B"/>
    <w:rsid w:val="00520D20"/>
    <w:rsid w:val="0052544E"/>
    <w:rsid w:val="0052738C"/>
    <w:rsid w:val="0052763E"/>
    <w:rsid w:val="00530865"/>
    <w:rsid w:val="00534D2F"/>
    <w:rsid w:val="0054406B"/>
    <w:rsid w:val="005446E0"/>
    <w:rsid w:val="00545613"/>
    <w:rsid w:val="00546F45"/>
    <w:rsid w:val="00553DB9"/>
    <w:rsid w:val="005544B4"/>
    <w:rsid w:val="00570AF0"/>
    <w:rsid w:val="00572C56"/>
    <w:rsid w:val="005745AA"/>
    <w:rsid w:val="005748A3"/>
    <w:rsid w:val="005761A0"/>
    <w:rsid w:val="00581AC8"/>
    <w:rsid w:val="0058518E"/>
    <w:rsid w:val="005957C2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E2A94"/>
    <w:rsid w:val="005E6F60"/>
    <w:rsid w:val="005F77AB"/>
    <w:rsid w:val="00604704"/>
    <w:rsid w:val="00611130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807AA"/>
    <w:rsid w:val="00782237"/>
    <w:rsid w:val="007864F1"/>
    <w:rsid w:val="007874E6"/>
    <w:rsid w:val="00790E38"/>
    <w:rsid w:val="007A0C54"/>
    <w:rsid w:val="007A182B"/>
    <w:rsid w:val="007A1DD5"/>
    <w:rsid w:val="007A6EC7"/>
    <w:rsid w:val="007A7FD1"/>
    <w:rsid w:val="007B58DF"/>
    <w:rsid w:val="007C1986"/>
    <w:rsid w:val="007C3B29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545A"/>
    <w:rsid w:val="00936DF6"/>
    <w:rsid w:val="00943294"/>
    <w:rsid w:val="009533A2"/>
    <w:rsid w:val="00953916"/>
    <w:rsid w:val="00964446"/>
    <w:rsid w:val="009649DA"/>
    <w:rsid w:val="0096592D"/>
    <w:rsid w:val="00967105"/>
    <w:rsid w:val="009720B4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55800"/>
    <w:rsid w:val="00A56117"/>
    <w:rsid w:val="00A601DD"/>
    <w:rsid w:val="00A63BA2"/>
    <w:rsid w:val="00A650B7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1432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50DD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2EB2"/>
    <w:rsid w:val="00CD40FA"/>
    <w:rsid w:val="00CD5EC2"/>
    <w:rsid w:val="00CE17B6"/>
    <w:rsid w:val="00CE4F78"/>
    <w:rsid w:val="00CE643E"/>
    <w:rsid w:val="00CF07BE"/>
    <w:rsid w:val="00CF7B77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169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6CAC"/>
    <w:rsid w:val="00E52ACE"/>
    <w:rsid w:val="00E61E58"/>
    <w:rsid w:val="00E648CF"/>
    <w:rsid w:val="00E6774E"/>
    <w:rsid w:val="00E772F0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40132"/>
    <w:rsid w:val="00F41C2D"/>
    <w:rsid w:val="00F52243"/>
    <w:rsid w:val="00F524E1"/>
    <w:rsid w:val="00F611A4"/>
    <w:rsid w:val="00F61929"/>
    <w:rsid w:val="00F667B0"/>
    <w:rsid w:val="00F81ECC"/>
    <w:rsid w:val="00F84173"/>
    <w:rsid w:val="00F85D29"/>
    <w:rsid w:val="00F85E24"/>
    <w:rsid w:val="00F90460"/>
    <w:rsid w:val="00F943E6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E83E-78A7-4BFF-A76C-71A9424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239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23</cp:revision>
  <cp:lastPrinted>2017-12-29T12:39:00Z</cp:lastPrinted>
  <dcterms:created xsi:type="dcterms:W3CDTF">2021-04-23T09:35:00Z</dcterms:created>
  <dcterms:modified xsi:type="dcterms:W3CDTF">2021-04-23T10:57:00Z</dcterms:modified>
</cp:coreProperties>
</file>